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2702BA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4869"/>
        <w:rPr>
          <w:rFonts w:ascii="Times New Roman" w:eastAsia="Times New Roman" w:hAnsi="Times New Roman" w:cs="Times New Roman"/>
          <w:sz w:val="20"/>
          <w:szCs w:val="16"/>
          <w:lang w:val="en-US"/>
        </w:rPr>
      </w:pPr>
      <w:r w:rsidRPr="00AE3B73">
        <w:rPr>
          <w:rFonts w:ascii="Times New Roman" w:eastAsia="Times New Roman" w:hAnsi="Times New Roman" w:cs="Times New Roman"/>
          <w:noProof/>
          <w:sz w:val="20"/>
          <w:szCs w:val="16"/>
          <w:lang w:eastAsia="ru-RU"/>
        </w:rPr>
        <w:drawing>
          <wp:inline distT="0" distB="0" distL="0" distR="0" wp14:anchorId="5A934F7C" wp14:editId="605D3E5B">
            <wp:extent cx="593407" cy="593407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3407" cy="593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63F9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 xml:space="preserve">МИНИСТЕРСТВО НАУКИ И ВЫСШЕГО ОБРАЗОВАНИЯ </w:t>
      </w:r>
    </w:p>
    <w:p w14:paraId="57282F75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48"/>
        <w:jc w:val="center"/>
        <w:rPr>
          <w:rFonts w:ascii="Times New Roman" w:eastAsia="Times New Roman" w:hAnsi="Times New Roman" w:cs="Times New Roman"/>
          <w:sz w:val="28"/>
        </w:rPr>
      </w:pPr>
      <w:r w:rsidRPr="00AE3B73">
        <w:rPr>
          <w:rFonts w:ascii="Times New Roman" w:eastAsia="Times New Roman" w:hAnsi="Times New Roman" w:cs="Times New Roman"/>
          <w:sz w:val="28"/>
        </w:rPr>
        <w:t>РОССИЙСКОЙ ФЕДЕРАЦИИ</w:t>
      </w:r>
    </w:p>
    <w:p w14:paraId="3BB179D7" w14:textId="77777777" w:rsidR="00AE3B73" w:rsidRPr="00AE3B73" w:rsidRDefault="00AE3B73" w:rsidP="00AE3B73">
      <w:pPr>
        <w:widowControl w:val="0"/>
        <w:autoSpaceDE w:val="0"/>
        <w:autoSpaceDN w:val="0"/>
        <w:spacing w:before="124" w:after="0" w:line="240" w:lineRule="auto"/>
        <w:ind w:left="888" w:right="747" w:firstLine="1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AE3B73">
        <w:rPr>
          <w:rFonts w:ascii="Times New Roman" w:eastAsia="Times New Roman" w:hAnsi="Times New Roman" w:cs="Times New Roman"/>
          <w:b/>
          <w:bCs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229BFAE2" w14:textId="77777777" w:rsidR="00AE3B73" w:rsidRPr="00AE3B73" w:rsidRDefault="00AE3B73" w:rsidP="00AE3B73">
      <w:pPr>
        <w:widowControl w:val="0"/>
        <w:autoSpaceDE w:val="0"/>
        <w:autoSpaceDN w:val="0"/>
        <w:spacing w:after="0" w:line="240" w:lineRule="auto"/>
        <w:ind w:left="177" w:right="39"/>
        <w:jc w:val="center"/>
        <w:rPr>
          <w:rFonts w:ascii="Times New Roman" w:eastAsia="Times New Roman" w:hAnsi="Times New Roman" w:cs="Times New Roman"/>
          <w:b/>
          <w:sz w:val="28"/>
        </w:rPr>
      </w:pPr>
      <w:r w:rsidRPr="00AE3B73">
        <w:rPr>
          <w:rFonts w:ascii="Times New Roman" w:eastAsia="Times New Roman" w:hAnsi="Times New Roman" w:cs="Times New Roman"/>
          <w:b/>
          <w:sz w:val="28"/>
        </w:rPr>
        <w:t>«ДОНСКОЙ ГОСУДАРСТВЕННЫЙ ТЕХНИЧЕСКИЙ УНИВЕРСИТЕТ» (ДГТУ)</w:t>
      </w:r>
    </w:p>
    <w:p w14:paraId="54F47868" w14:textId="77777777" w:rsidR="00AE3B73" w:rsidRPr="00AE3B73" w:rsidRDefault="00AE3B73" w:rsidP="00AE3B73">
      <w:pPr>
        <w:widowControl w:val="0"/>
        <w:autoSpaceDE w:val="0"/>
        <w:autoSpaceDN w:val="0"/>
        <w:spacing w:before="8" w:after="0" w:line="240" w:lineRule="auto"/>
        <w:rPr>
          <w:rFonts w:ascii="Times New Roman" w:eastAsia="Times New Roman" w:hAnsi="Times New Roman" w:cs="Times New Roman"/>
          <w:b/>
          <w:sz w:val="23"/>
          <w:szCs w:val="16"/>
        </w:rPr>
      </w:pPr>
    </w:p>
    <w:p w14:paraId="41BC127C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40" w:lineRule="auto"/>
        <w:ind w:left="232"/>
        <w:outlineLvl w:val="1"/>
        <w:rPr>
          <w:rFonts w:ascii="Times New Roman" w:eastAsia="Times New Roman" w:hAnsi="Times New Roman" w:cs="Times New Roman"/>
          <w:sz w:val="24"/>
          <w:szCs w:val="24"/>
        </w:rPr>
      </w:pPr>
      <w:r w:rsidRPr="00AE3B73"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 w:rsidRPr="00AE3B73">
        <w:rPr>
          <w:rFonts w:ascii="Times New Roman" w:eastAsia="Times New Roman" w:hAnsi="Times New Roman" w:cs="Times New Roman"/>
          <w:w w:val="99"/>
          <w:sz w:val="24"/>
          <w:szCs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Информатика и вычислительная техника</w:t>
      </w:r>
    </w:p>
    <w:p w14:paraId="671DFDAE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06" w:lineRule="exact"/>
        <w:ind w:left="217" w:right="1052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факультета)</w:t>
      </w:r>
    </w:p>
    <w:p w14:paraId="0499E5DD" w14:textId="77777777" w:rsidR="00AE3B73" w:rsidRPr="00AE3B73" w:rsidRDefault="00AE3B73" w:rsidP="00AE3B73">
      <w:pPr>
        <w:widowControl w:val="0"/>
        <w:tabs>
          <w:tab w:val="left" w:pos="2268"/>
        </w:tabs>
        <w:autoSpaceDE w:val="0"/>
        <w:autoSpaceDN w:val="0"/>
        <w:spacing w:after="0" w:line="275" w:lineRule="exact"/>
        <w:ind w:left="232"/>
        <w:rPr>
          <w:rFonts w:ascii="Times New Roman" w:eastAsia="Times New Roman" w:hAnsi="Times New Roman" w:cs="Times New Roman"/>
          <w:sz w:val="24"/>
        </w:rPr>
      </w:pPr>
      <w:r w:rsidRPr="00AE3B73">
        <w:rPr>
          <w:rFonts w:ascii="Times New Roman" w:eastAsia="Times New Roman" w:hAnsi="Times New Roman" w:cs="Times New Roman"/>
          <w:sz w:val="24"/>
        </w:rPr>
        <w:t>Кафедра</w:t>
      </w:r>
      <w:r w:rsidRPr="00AE3B73">
        <w:rPr>
          <w:rFonts w:ascii="Times New Roman" w:eastAsia="Times New Roman" w:hAnsi="Times New Roman" w:cs="Times New Roman"/>
          <w:spacing w:val="-1"/>
          <w:sz w:val="24"/>
        </w:rPr>
        <w:t xml:space="preserve"> 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ab/>
      </w:r>
      <w:r w:rsidRPr="00AE3B73">
        <w:rPr>
          <w:rFonts w:ascii="Times New Roman" w:eastAsia="Times New Roman" w:hAnsi="Times New Roman" w:cs="Times New Roman"/>
          <w:sz w:val="24"/>
          <w:szCs w:val="24"/>
        </w:rPr>
        <w:t>Кибербезопасность информационных систем</w:t>
      </w:r>
      <w:r w:rsidRPr="00AE3B73">
        <w:rPr>
          <w:rFonts w:ascii="Times New Roman" w:eastAsia="Times New Roman" w:hAnsi="Times New Roman" w:cs="Times New Roman"/>
          <w:w w:val="99"/>
          <w:sz w:val="24"/>
        </w:rPr>
        <w:t xml:space="preserve"> </w:t>
      </w:r>
    </w:p>
    <w:p w14:paraId="1F14071C" w14:textId="77777777" w:rsidR="00AE3B73" w:rsidRPr="00AE3B73" w:rsidRDefault="00AE3B73" w:rsidP="00AE3B73">
      <w:pPr>
        <w:widowControl w:val="0"/>
        <w:autoSpaceDE w:val="0"/>
        <w:autoSpaceDN w:val="0"/>
        <w:spacing w:before="3" w:after="0" w:line="240" w:lineRule="auto"/>
        <w:ind w:left="217" w:right="1249"/>
        <w:jc w:val="center"/>
        <w:rPr>
          <w:rFonts w:ascii="Times New Roman" w:eastAsia="Times New Roman" w:hAnsi="Times New Roman" w:cs="Times New Roman"/>
          <w:sz w:val="18"/>
        </w:rPr>
      </w:pPr>
      <w:r w:rsidRPr="00AE3B73">
        <w:rPr>
          <w:rFonts w:ascii="Times New Roman" w:eastAsia="Times New Roman" w:hAnsi="Times New Roman" w:cs="Times New Roman"/>
          <w:sz w:val="18"/>
        </w:rPr>
        <w:t>(наименование кафедры)</w:t>
      </w:r>
    </w:p>
    <w:p w14:paraId="5E617D02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D05ACA3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DBCCD2B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F17D04D" w14:textId="77777777" w:rsidR="00C65AAC" w:rsidRDefault="00C65AAC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F9EE01C" w14:textId="77777777" w:rsidR="00AE3B73" w:rsidRDefault="00AE3B73" w:rsidP="00AF0201">
      <w:pPr>
        <w:ind w:left="-426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D084640" w14:textId="77777777" w:rsidR="00C65AAC" w:rsidRPr="00726D01" w:rsidRDefault="00DC7BD5" w:rsidP="00C65AAC">
      <w:pPr>
        <w:widowControl w:val="0"/>
        <w:tabs>
          <w:tab w:val="left" w:pos="3840"/>
        </w:tabs>
        <w:autoSpaceDE w:val="0"/>
        <w:autoSpaceDN w:val="0"/>
        <w:spacing w:before="6" w:after="0" w:line="319" w:lineRule="exact"/>
        <w:ind w:left="65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Практическое </w:t>
      </w:r>
      <w:r w:rsidR="00DA4902" w:rsidRPr="00DA4902">
        <w:rPr>
          <w:rFonts w:ascii="Times New Roman" w:eastAsia="Times New Roman" w:hAnsi="Times New Roman" w:cs="Times New Roman"/>
          <w:b/>
          <w:sz w:val="28"/>
        </w:rPr>
        <w:t xml:space="preserve">занятие </w:t>
      </w:r>
      <w:r w:rsidR="00C65AAC" w:rsidRPr="00C65AAC">
        <w:rPr>
          <w:rFonts w:ascii="Times New Roman" w:eastAsia="Times New Roman" w:hAnsi="Times New Roman" w:cs="Times New Roman"/>
          <w:b/>
          <w:sz w:val="28"/>
        </w:rPr>
        <w:t>№</w:t>
      </w:r>
      <w:r w:rsidR="00C65AAC" w:rsidRPr="00C65AAC">
        <w:rPr>
          <w:rFonts w:ascii="Times New Roman" w:eastAsia="Times New Roman" w:hAnsi="Times New Roman" w:cs="Times New Roman"/>
          <w:b/>
          <w:spacing w:val="3"/>
          <w:sz w:val="28"/>
        </w:rPr>
        <w:t xml:space="preserve"> </w:t>
      </w:r>
      <w:r w:rsidR="00726D01" w:rsidRPr="00726D01">
        <w:rPr>
          <w:rFonts w:ascii="Times New Roman" w:eastAsia="Times New Roman" w:hAnsi="Times New Roman" w:cs="Times New Roman"/>
          <w:b/>
          <w:w w:val="99"/>
          <w:sz w:val="28"/>
        </w:rPr>
        <w:t>3</w:t>
      </w:r>
    </w:p>
    <w:p w14:paraId="317BC1F1" w14:textId="77777777" w:rsidR="00C65AAC" w:rsidRPr="00C65AAC" w:rsidRDefault="00C65AAC" w:rsidP="00C65AAC">
      <w:pPr>
        <w:widowControl w:val="0"/>
        <w:tabs>
          <w:tab w:val="left" w:pos="4893"/>
        </w:tabs>
        <w:autoSpaceDE w:val="0"/>
        <w:autoSpaceDN w:val="0"/>
        <w:spacing w:after="0" w:line="319" w:lineRule="exac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5AAC">
        <w:rPr>
          <w:rFonts w:ascii="Times New Roman" w:eastAsia="Times New Roman" w:hAnsi="Times New Roman" w:cs="Times New Roman"/>
          <w:sz w:val="28"/>
          <w:szCs w:val="28"/>
        </w:rPr>
        <w:t>на тему</w:t>
      </w:r>
      <w:r w:rsidRPr="00C65AAC">
        <w:rPr>
          <w:rFonts w:ascii="Times New Roman" w:eastAsia="Times New Roman" w:hAnsi="Times New Roman" w:cs="Times New Roman"/>
          <w:spacing w:val="-1"/>
          <w:sz w:val="28"/>
          <w:szCs w:val="28"/>
        </w:rPr>
        <w:t xml:space="preserve"> </w:t>
      </w:r>
      <w:r w:rsidRPr="00C65AAC">
        <w:rPr>
          <w:rFonts w:ascii="Times New Roman" w:eastAsia="Times New Roman" w:hAnsi="Times New Roman" w:cs="Times New Roman"/>
          <w:spacing w:val="-5"/>
          <w:sz w:val="28"/>
          <w:szCs w:val="28"/>
        </w:rPr>
        <w:t>«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Оценка характеристик программ </w:t>
      </w:r>
      <w:r w:rsidR="00726D01">
        <w:rPr>
          <w:rFonts w:ascii="Times New Roman" w:hAnsi="Times New Roman" w:cs="Times New Roman"/>
          <w:sz w:val="28"/>
          <w:szCs w:val="28"/>
        </w:rPr>
        <w:br/>
      </w:r>
      <w:r w:rsidR="00726D01" w:rsidRPr="00A722F4">
        <w:rPr>
          <w:rFonts w:ascii="Times New Roman" w:hAnsi="Times New Roman" w:cs="Times New Roman"/>
          <w:sz w:val="28"/>
          <w:szCs w:val="28"/>
        </w:rPr>
        <w:t>на основе объектно-ориентированн</w:t>
      </w:r>
      <w:r w:rsidR="00726D01">
        <w:rPr>
          <w:rFonts w:ascii="Times New Roman" w:hAnsi="Times New Roman" w:cs="Times New Roman"/>
          <w:sz w:val="28"/>
          <w:szCs w:val="28"/>
        </w:rPr>
        <w:t>ых</w:t>
      </w:r>
      <w:r w:rsidR="00726D01" w:rsidRPr="00A722F4">
        <w:rPr>
          <w:rFonts w:ascii="Times New Roman" w:hAnsi="Times New Roman" w:cs="Times New Roman"/>
          <w:sz w:val="28"/>
          <w:szCs w:val="28"/>
        </w:rPr>
        <w:t xml:space="preserve"> метрик</w:t>
      </w:r>
      <w:r w:rsidR="00726D01">
        <w:rPr>
          <w:rFonts w:ascii="Times New Roman" w:hAnsi="Times New Roman" w:cs="Times New Roman"/>
          <w:sz w:val="28"/>
          <w:szCs w:val="28"/>
        </w:rPr>
        <w:t xml:space="preserve"> Мартина</w:t>
      </w:r>
      <w:r w:rsidRPr="00C65AAC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3CC1955" w14:textId="77777777" w:rsidR="00AE3B73" w:rsidRPr="00E271D1" w:rsidRDefault="00AE3B73" w:rsidP="006338F4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7F4C976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  <w:r>
        <w:t>Выполнил</w:t>
      </w:r>
      <w:r>
        <w:rPr>
          <w:spacing w:val="-3"/>
        </w:rPr>
        <w:t xml:space="preserve"> </w:t>
      </w:r>
      <w:r>
        <w:t>обучающийся</w:t>
      </w:r>
      <w:r>
        <w:rPr>
          <w:spacing w:val="-1"/>
        </w:rPr>
        <w:t xml:space="preserve"> </w:t>
      </w:r>
      <w:r>
        <w:t>гр. ВКБ42</w:t>
      </w:r>
    </w:p>
    <w:p w14:paraId="04E1B02D" w14:textId="74D4A305" w:rsidR="00C65AAC" w:rsidRPr="00BD332A" w:rsidRDefault="00BD4DE7" w:rsidP="00C65AAC">
      <w:pPr>
        <w:pStyle w:val="a7"/>
        <w:tabs>
          <w:tab w:val="left" w:pos="4788"/>
        </w:tabs>
        <w:spacing w:before="6"/>
        <w:jc w:val="right"/>
      </w:pPr>
      <w:r>
        <w:t>Ковалев Данил Петрович</w:t>
      </w:r>
    </w:p>
    <w:p w14:paraId="61306F02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1A1F9691" w14:textId="77777777" w:rsidR="00C65AAC" w:rsidRDefault="00C65AAC" w:rsidP="00C65AAC">
      <w:pPr>
        <w:pStyle w:val="a7"/>
        <w:spacing w:before="6"/>
        <w:ind w:firstLine="5225"/>
      </w:pPr>
      <w:r>
        <w:t>Проверил:</w:t>
      </w:r>
    </w:p>
    <w:p w14:paraId="48DFEF4C" w14:textId="77777777" w:rsidR="00C65AAC" w:rsidRDefault="00A53877" w:rsidP="00C65AAC">
      <w:pPr>
        <w:pStyle w:val="a7"/>
        <w:spacing w:before="6"/>
        <w:ind w:firstLine="5083"/>
        <w:jc w:val="right"/>
      </w:pPr>
      <w:r>
        <w:t xml:space="preserve">доцент </w:t>
      </w:r>
      <w:r w:rsidR="00C65AAC">
        <w:t xml:space="preserve">кафедры «КБИС» </w:t>
      </w:r>
      <w:r>
        <w:t>Куликова</w:t>
      </w:r>
      <w:r w:rsidR="00C65AAC">
        <w:t xml:space="preserve"> </w:t>
      </w:r>
      <w:r>
        <w:t>Ольга Витальевна</w:t>
      </w:r>
    </w:p>
    <w:p w14:paraId="51EC2068" w14:textId="77777777" w:rsidR="00C65AAC" w:rsidRDefault="00C65AAC" w:rsidP="00C65AAC">
      <w:pPr>
        <w:pStyle w:val="a7"/>
        <w:tabs>
          <w:tab w:val="left" w:pos="4788"/>
        </w:tabs>
        <w:spacing w:before="6"/>
        <w:jc w:val="right"/>
      </w:pPr>
    </w:p>
    <w:p w14:paraId="6AA421E7" w14:textId="77777777" w:rsidR="00AF0201" w:rsidRDefault="00AF0201" w:rsidP="00AF0201">
      <w:pPr>
        <w:ind w:left="-426"/>
        <w:rPr>
          <w:rFonts w:ascii="Times New Roman" w:hAnsi="Times New Roman" w:cs="Times New Roman"/>
        </w:rPr>
      </w:pPr>
    </w:p>
    <w:p w14:paraId="35B578E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DEB210A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05F332F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2F3B4E8B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1140F46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3EBE477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0BA857B1" w14:textId="77777777" w:rsidR="00C65AAC" w:rsidRDefault="00C65AAC" w:rsidP="00AF0201">
      <w:pPr>
        <w:ind w:left="-426"/>
        <w:rPr>
          <w:rFonts w:ascii="Times New Roman" w:hAnsi="Times New Roman" w:cs="Times New Roman"/>
        </w:rPr>
      </w:pPr>
    </w:p>
    <w:p w14:paraId="5438C617" w14:textId="77777777" w:rsidR="00C65AAC" w:rsidRPr="00E271D1" w:rsidRDefault="00C65AAC" w:rsidP="00AF0201">
      <w:pPr>
        <w:ind w:left="-426"/>
        <w:rPr>
          <w:rFonts w:ascii="Times New Roman" w:hAnsi="Times New Roman" w:cs="Times New Roman"/>
        </w:rPr>
      </w:pPr>
    </w:p>
    <w:p w14:paraId="21144151" w14:textId="77777777" w:rsidR="00AF0201" w:rsidRDefault="00AF0201" w:rsidP="00AF0201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71D1">
        <w:rPr>
          <w:rFonts w:ascii="Times New Roman" w:eastAsia="Times New Roman" w:hAnsi="Times New Roman" w:cs="Times New Roman"/>
          <w:sz w:val="28"/>
          <w:szCs w:val="28"/>
          <w:lang w:eastAsia="ru-RU"/>
        </w:rPr>
        <w:t>Ростов-на-Дону</w:t>
      </w:r>
    </w:p>
    <w:p w14:paraId="211A758D" w14:textId="1409ADE4" w:rsidR="00FD48DC" w:rsidRPr="00671A61" w:rsidRDefault="00BD332A" w:rsidP="00E37B8F">
      <w:pPr>
        <w:ind w:left="-426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  <w:sectPr w:rsidR="00FD48DC" w:rsidRPr="00671A61" w:rsidSect="003A2471">
          <w:pgSz w:w="11906" w:h="16838"/>
          <w:pgMar w:top="720" w:right="720" w:bottom="426" w:left="1134" w:header="708" w:footer="708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671A61" w:rsidRPr="00671A61">
        <w:rPr>
          <w:rFonts w:ascii="Times New Roman" w:eastAsia="Times New Roman" w:hAnsi="Times New Roman" w:cs="Times New Roman"/>
          <w:sz w:val="28"/>
          <w:szCs w:val="28"/>
          <w:lang w:eastAsia="ru-RU"/>
        </w:rPr>
        <w:t>5</w:t>
      </w:r>
    </w:p>
    <w:p w14:paraId="0F1C73BF" w14:textId="77777777" w:rsidR="00CE1387" w:rsidRDefault="00CE1387" w:rsidP="00CE1387">
      <w:pPr>
        <w:pStyle w:val="Default"/>
      </w:pPr>
    </w:p>
    <w:p w14:paraId="519131D7" w14:textId="77777777" w:rsidR="00DC7BD5" w:rsidRPr="00DC7BD5" w:rsidRDefault="00CE1387" w:rsidP="00DC7BD5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bCs/>
          <w:sz w:val="28"/>
          <w:szCs w:val="28"/>
        </w:rPr>
        <w:t>Цель работы:</w:t>
      </w:r>
    </w:p>
    <w:p w14:paraId="4A31DB93" w14:textId="77777777" w:rsidR="00DC7BD5" w:rsidRPr="00DC7BD5" w:rsidRDefault="00726D01" w:rsidP="00DC7BD5">
      <w:pPr>
        <w:pStyle w:val="Default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41021B">
        <w:rPr>
          <w:sz w:val="28"/>
          <w:szCs w:val="28"/>
        </w:rPr>
        <w:t>зучи</w:t>
      </w:r>
      <w:r>
        <w:rPr>
          <w:sz w:val="28"/>
          <w:szCs w:val="28"/>
        </w:rPr>
        <w:t>ть</w:t>
      </w:r>
      <w:r w:rsidRPr="0041021B">
        <w:rPr>
          <w:sz w:val="28"/>
          <w:szCs w:val="28"/>
        </w:rPr>
        <w:t xml:space="preserve"> методик</w:t>
      </w:r>
      <w:r>
        <w:rPr>
          <w:sz w:val="28"/>
          <w:szCs w:val="28"/>
        </w:rPr>
        <w:t>у</w:t>
      </w:r>
      <w:r w:rsidRPr="0041021B">
        <w:rPr>
          <w:sz w:val="28"/>
          <w:szCs w:val="28"/>
        </w:rPr>
        <w:t xml:space="preserve"> </w:t>
      </w:r>
      <w:r>
        <w:rPr>
          <w:sz w:val="28"/>
          <w:szCs w:val="28"/>
        </w:rPr>
        <w:t>оценки</w:t>
      </w:r>
      <w:r w:rsidRPr="008C3FB8">
        <w:rPr>
          <w:sz w:val="28"/>
          <w:szCs w:val="28"/>
        </w:rPr>
        <w:t xml:space="preserve"> характеристик программ</w:t>
      </w:r>
      <w:r>
        <w:rPr>
          <w:sz w:val="28"/>
          <w:szCs w:val="28"/>
        </w:rPr>
        <w:t xml:space="preserve"> </w:t>
      </w:r>
      <w:r w:rsidRPr="008C3FB8">
        <w:rPr>
          <w:sz w:val="28"/>
          <w:szCs w:val="28"/>
        </w:rPr>
        <w:t xml:space="preserve">с использованием </w:t>
      </w:r>
      <w:r w:rsidRPr="00A722F4">
        <w:rPr>
          <w:sz w:val="28"/>
          <w:szCs w:val="28"/>
        </w:rPr>
        <w:t>объектно-ориентированн</w:t>
      </w:r>
      <w:r>
        <w:rPr>
          <w:sz w:val="28"/>
          <w:szCs w:val="28"/>
        </w:rPr>
        <w:t>ых</w:t>
      </w:r>
      <w:r w:rsidRPr="00A722F4">
        <w:rPr>
          <w:sz w:val="28"/>
          <w:szCs w:val="28"/>
        </w:rPr>
        <w:t xml:space="preserve"> метрик Мартина</w:t>
      </w:r>
      <w:r w:rsidR="00DC7BD5" w:rsidRPr="00DC7BD5">
        <w:rPr>
          <w:sz w:val="28"/>
          <w:szCs w:val="28"/>
        </w:rPr>
        <w:t>.</w:t>
      </w:r>
    </w:p>
    <w:p w14:paraId="75C16167" w14:textId="5BC9E3F2" w:rsidR="00CE1387" w:rsidRDefault="00CE1387" w:rsidP="00904ED5">
      <w:pPr>
        <w:pStyle w:val="Default"/>
        <w:ind w:firstLine="709"/>
        <w:jc w:val="both"/>
        <w:rPr>
          <w:sz w:val="28"/>
          <w:szCs w:val="28"/>
        </w:rPr>
      </w:pPr>
    </w:p>
    <w:p w14:paraId="16C2A5CE" w14:textId="77777777" w:rsidR="00D32B6F" w:rsidRPr="00D32B6F" w:rsidRDefault="00D32B6F" w:rsidP="00D32B6F">
      <w:pPr>
        <w:pStyle w:val="Default"/>
        <w:ind w:firstLine="709"/>
        <w:jc w:val="both"/>
        <w:rPr>
          <w:b/>
          <w:bCs/>
          <w:sz w:val="28"/>
          <w:szCs w:val="28"/>
        </w:rPr>
      </w:pPr>
      <w:r w:rsidRPr="00D32B6F">
        <w:rPr>
          <w:b/>
          <w:bCs/>
          <w:sz w:val="28"/>
          <w:szCs w:val="28"/>
        </w:rPr>
        <w:t>Контрольные вопросы</w:t>
      </w:r>
      <w:r>
        <w:rPr>
          <w:b/>
          <w:bCs/>
          <w:sz w:val="28"/>
          <w:szCs w:val="28"/>
        </w:rPr>
        <w:t>:</w:t>
      </w:r>
    </w:p>
    <w:p w14:paraId="445F8D34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чем заключается суть исследования программы при объектно-ориентированном программировании?</w:t>
      </w:r>
    </w:p>
    <w:p w14:paraId="20B8D4AA" w14:textId="77777777" w:rsidR="00C95323" w:rsidRDefault="00606764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В программах класс редко может быть повторно использован изолированно от других классов. Почти всегда класс имеет группу классов, с которыми он работает во взаимодействии и от которых его достаточно трудно отделить. Для повторного использования таких классов необходимо заново использовать всю группу классов. Связность такой группы классов (она называется категорией классов) достаточно высока, и для ее существования должны быть соблюдены </w:t>
      </w:r>
      <w:r>
        <w:rPr>
          <w:rFonts w:ascii="Times New Roman" w:hAnsi="Times New Roman" w:cs="Times New Roman"/>
          <w:sz w:val="28"/>
          <w:szCs w:val="28"/>
        </w:rPr>
        <w:t>некоторые</w:t>
      </w:r>
      <w:r w:rsidRPr="00606764">
        <w:rPr>
          <w:rFonts w:ascii="Times New Roman" w:hAnsi="Times New Roman" w:cs="Times New Roman"/>
          <w:sz w:val="28"/>
          <w:szCs w:val="28"/>
        </w:rPr>
        <w:t xml:space="preserve"> услов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DC35040" w14:textId="77777777" w:rsidR="00EC75C7" w:rsidRPr="00C95323" w:rsidRDefault="00EC75C7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78EAA6ED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условия должны быть соблюдены для существования </w:t>
      </w:r>
      <w:r w:rsidRPr="00B955E8">
        <w:rPr>
          <w:rFonts w:ascii="Times New Roman" w:hAnsi="Times New Roman" w:cs="Times New Roman"/>
          <w:sz w:val="28"/>
          <w:szCs w:val="28"/>
        </w:rPr>
        <w:t>категори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955E8">
        <w:rPr>
          <w:rFonts w:ascii="Times New Roman" w:hAnsi="Times New Roman" w:cs="Times New Roman"/>
          <w:sz w:val="28"/>
          <w:szCs w:val="28"/>
        </w:rPr>
        <w:t xml:space="preserve"> классов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5D12BFB7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пределах категории закрыты от любых попыток изменения отдельных экземпляров.</w:t>
      </w:r>
      <w:r w:rsidRPr="00A722F4">
        <w:rPr>
          <w:rFonts w:ascii="Times New Roman" w:hAnsi="Times New Roman" w:cs="Times New Roman"/>
          <w:sz w:val="28"/>
          <w:szCs w:val="28"/>
        </w:rPr>
        <w:t xml:space="preserve"> Это означает, что если одному классу необходимо измениться, то весьма вероятно изменение всех классов в этой категории. Если любой из классов открыт для некоторого вида изменений, они все открыты для этого вида изменений;</w:t>
      </w:r>
    </w:p>
    <w:p w14:paraId="3351C5CB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повторно используются только вместе.</w:t>
      </w:r>
      <w:r w:rsidRPr="00A722F4">
        <w:rPr>
          <w:rFonts w:ascii="Times New Roman" w:hAnsi="Times New Roman" w:cs="Times New Roman"/>
          <w:sz w:val="28"/>
          <w:szCs w:val="28"/>
        </w:rPr>
        <w:t xml:space="preserve"> Они настолько взаимозависимы, что не могут быть отде</w:t>
      </w:r>
      <w:r>
        <w:rPr>
          <w:rFonts w:ascii="Times New Roman" w:hAnsi="Times New Roman" w:cs="Times New Roman"/>
          <w:sz w:val="28"/>
          <w:szCs w:val="28"/>
        </w:rPr>
        <w:t>лены друг от друга. Поэтому если</w:t>
      </w:r>
      <w:r w:rsidRPr="00A722F4">
        <w:rPr>
          <w:rFonts w:ascii="Times New Roman" w:hAnsi="Times New Roman" w:cs="Times New Roman"/>
          <w:sz w:val="28"/>
          <w:szCs w:val="28"/>
        </w:rPr>
        <w:t xml:space="preserve"> предпринимается попытка повторного использования одного класса в категории, то все другие классы этой категории также повторно используются вместе с таким классом;</w:t>
      </w:r>
    </w:p>
    <w:p w14:paraId="631DCF51" w14:textId="77777777" w:rsidR="00606764" w:rsidRPr="00A722F4" w:rsidRDefault="00606764" w:rsidP="00606764">
      <w:pPr>
        <w:pStyle w:val="aa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269A7">
        <w:rPr>
          <w:rFonts w:ascii="Times New Roman" w:hAnsi="Times New Roman" w:cs="Times New Roman"/>
          <w:i/>
          <w:sz w:val="28"/>
          <w:szCs w:val="28"/>
          <w:u w:val="single"/>
        </w:rPr>
        <w:t>классы в категории обеспечивают некоторую общую функцию или достигают некоторую общую цель</w:t>
      </w:r>
      <w:r w:rsidRPr="00A722F4">
        <w:rPr>
          <w:rFonts w:ascii="Times New Roman" w:hAnsi="Times New Roman" w:cs="Times New Roman"/>
          <w:sz w:val="28"/>
          <w:szCs w:val="28"/>
        </w:rPr>
        <w:t>.</w:t>
      </w:r>
    </w:p>
    <w:p w14:paraId="09A736B6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6EEAA740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ие метрики используются </w:t>
      </w:r>
      <w:r w:rsidRPr="00B955E8">
        <w:rPr>
          <w:rFonts w:ascii="Times New Roman" w:hAnsi="Times New Roman" w:cs="Times New Roman"/>
          <w:sz w:val="28"/>
          <w:szCs w:val="28"/>
        </w:rPr>
        <w:t>для оценки характеристик программы при объектно-ориентированном программировании</w:t>
      </w:r>
      <w:r>
        <w:rPr>
          <w:rFonts w:ascii="Times New Roman" w:hAnsi="Times New Roman" w:cs="Times New Roman"/>
          <w:sz w:val="28"/>
          <w:szCs w:val="28"/>
        </w:rPr>
        <w:t>?</w:t>
      </w:r>
    </w:p>
    <w:p w14:paraId="3B1F38DD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a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стремительное сцепление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метрика, определяющая количество классов вне конкретной категории, которые зависят от классов внутри </w:t>
      </w:r>
      <w:r>
        <w:rPr>
          <w:rFonts w:ascii="Times New Roman" w:hAnsi="Times New Roman" w:cs="Times New Roman"/>
          <w:sz w:val="28"/>
          <w:szCs w:val="28"/>
        </w:rPr>
        <w:t>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37D53E71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b/>
                <w:i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A722F4">
        <w:rPr>
          <w:rFonts w:ascii="Times New Roman" w:hAnsi="Times New Roman" w:cs="Times New Roman"/>
          <w:sz w:val="28"/>
          <w:szCs w:val="28"/>
        </w:rPr>
        <w:t xml:space="preserve"> </w:t>
      </w:r>
      <w:r w:rsidRPr="00A269A7">
        <w:rPr>
          <w:rFonts w:ascii="Times New Roman" w:hAnsi="Times New Roman" w:cs="Times New Roman"/>
          <w:b/>
          <w:sz w:val="28"/>
          <w:szCs w:val="28"/>
        </w:rPr>
        <w:t>(центробежное сцепление)</w:t>
      </w:r>
      <w:r>
        <w:rPr>
          <w:rFonts w:ascii="Times New Roman" w:hAnsi="Times New Roman" w:cs="Times New Roman"/>
          <w:sz w:val="28"/>
          <w:szCs w:val="28"/>
        </w:rPr>
        <w:t xml:space="preserve"> - метрика, оценивающая количе</w:t>
      </w:r>
      <w:r w:rsidRPr="00A722F4">
        <w:rPr>
          <w:rFonts w:ascii="Times New Roman" w:hAnsi="Times New Roman" w:cs="Times New Roman"/>
          <w:sz w:val="28"/>
          <w:szCs w:val="28"/>
        </w:rPr>
        <w:t xml:space="preserve">ство классов внутри конкретной категории, </w:t>
      </w:r>
      <w:r>
        <w:rPr>
          <w:rFonts w:ascii="Times New Roman" w:hAnsi="Times New Roman" w:cs="Times New Roman"/>
          <w:sz w:val="28"/>
          <w:szCs w:val="28"/>
        </w:rPr>
        <w:t>которые зависят от классов вне её</w:t>
      </w:r>
      <w:r w:rsidRPr="00A722F4">
        <w:rPr>
          <w:rFonts w:ascii="Times New Roman" w:hAnsi="Times New Roman" w:cs="Times New Roman"/>
          <w:sz w:val="28"/>
          <w:szCs w:val="28"/>
        </w:rPr>
        <w:t>;</w:t>
      </w:r>
    </w:p>
    <w:p w14:paraId="0AC94BD2" w14:textId="77777777" w:rsidR="00606764" w:rsidRPr="00A722F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 w:rsidRPr="00A722F4">
        <w:rPr>
          <w:rFonts w:ascii="Times New Roman" w:hAnsi="Times New Roman" w:cs="Times New Roman"/>
          <w:sz w:val="28"/>
          <w:szCs w:val="28"/>
        </w:rPr>
        <w:tab/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 xml:space="preserve">I </w:t>
      </w:r>
      <w:r w:rsidRPr="00A269A7">
        <w:rPr>
          <w:rFonts w:ascii="Times New Roman" w:hAnsi="Times New Roman" w:cs="Times New Roman"/>
          <w:b/>
          <w:sz w:val="28"/>
          <w:szCs w:val="28"/>
        </w:rPr>
        <w:t>(нестабильность)</w:t>
      </w:r>
      <w:r w:rsidRPr="00A722F4">
        <w:rPr>
          <w:rFonts w:ascii="Times New Roman" w:hAnsi="Times New Roman" w:cs="Times New Roman"/>
          <w:sz w:val="28"/>
          <w:szCs w:val="28"/>
        </w:rPr>
        <w:t xml:space="preserve"> - расчетная метрика, определяемая в соответствии с выражением</w:t>
      </w:r>
    </w:p>
    <w:p w14:paraId="676E77CD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3F6DC60" w14:textId="77777777" w:rsidR="00606764" w:rsidRPr="00606764" w:rsidRDefault="00606764" w:rsidP="00606764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>Данная метрика имеет диапазон значений [0, 1]: значение метрики</w:t>
      </w:r>
      <w:r w:rsidRPr="00606764">
        <w:rPr>
          <w:rFonts w:ascii="Times New Roman" w:hAnsi="Times New Roman" w:cs="Times New Roman"/>
          <w:sz w:val="28"/>
          <w:szCs w:val="28"/>
        </w:rPr>
        <w:br/>
      </w:r>
      <m:oMath>
        <m:r>
          <w:rPr>
            <w:rFonts w:ascii="Cambria Math" w:hAnsi="Cambria Math" w:cs="Times New Roman"/>
            <w:sz w:val="28"/>
            <w:szCs w:val="28"/>
          </w:rPr>
          <m:t xml:space="preserve">I=0 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означает максимально стабильную категорию, а </w:t>
      </w:r>
      <m:oMath>
        <m:r>
          <w:rPr>
            <w:rFonts w:ascii="Cambria Math" w:hAnsi="Cambria Math" w:cs="Times New Roman"/>
            <w:sz w:val="28"/>
            <w:szCs w:val="28"/>
          </w:rPr>
          <m:t>I=1</m:t>
        </m:r>
      </m:oMath>
      <w:r w:rsidRPr="00606764">
        <w:rPr>
          <w:rFonts w:ascii="Times New Roman" w:hAnsi="Times New Roman" w:cs="Times New Roman"/>
          <w:sz w:val="28"/>
          <w:szCs w:val="28"/>
        </w:rPr>
        <w:t xml:space="preserve"> указывает максимально нестабильную категорию.</w:t>
      </w:r>
    </w:p>
    <w:p w14:paraId="00710DBE" w14:textId="77777777" w:rsidR="00574BD0" w:rsidRDefault="00574BD0" w:rsidP="00574BD0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Что такое «мера абстрактности» в метриках Мартина?</w:t>
      </w:r>
    </w:p>
    <w:p w14:paraId="0C28F4B7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Дополнительно к указанным метрикам можно определять меру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А</w:t>
      </w:r>
      <w:r w:rsidRPr="00A722F4">
        <w:rPr>
          <w:rFonts w:ascii="Times New Roman" w:hAnsi="Times New Roman" w:cs="Times New Roman"/>
          <w:sz w:val="28"/>
          <w:szCs w:val="28"/>
        </w:rPr>
        <w:t xml:space="preserve"> (абстрактность), которая позволяет оценить абстрактность категории (если категория абстрактна, то она является достаточно гибкой и может быть легко расширена):</w:t>
      </w:r>
    </w:p>
    <w:p w14:paraId="1A40B6EC" w14:textId="77777777" w:rsidR="00606764" w:rsidRPr="00A269A7" w:rsidRDefault="00606764" w:rsidP="00606764">
      <w:pPr>
        <w:pStyle w:val="aa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All</m:t>
              </m:r>
            </m:den>
          </m:f>
        </m:oMath>
      </m:oMathPara>
    </w:p>
    <w:p w14:paraId="3FB641AE" w14:textId="77777777" w:rsidR="00606764" w:rsidRPr="00A722F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количество абстрактных классов в категории; </w:t>
      </w:r>
      <m:oMath>
        <m:r>
          <m:rPr>
            <m:sty m:val="bi"/>
          </m:rPr>
          <w:rPr>
            <w:rFonts w:ascii="Cambria Math" w:hAnsi="Cambria Math" w:cs="Times New Roman"/>
            <w:sz w:val="28"/>
            <w:szCs w:val="28"/>
          </w:rPr>
          <m:t>nAll</m:t>
        </m:r>
      </m:oMath>
      <w:r w:rsidRPr="00A722F4">
        <w:rPr>
          <w:rFonts w:ascii="Times New Roman" w:hAnsi="Times New Roman" w:cs="Times New Roman"/>
          <w:sz w:val="28"/>
          <w:szCs w:val="28"/>
        </w:rPr>
        <w:t xml:space="preserve"> - общее количес</w:t>
      </w:r>
      <w:r>
        <w:rPr>
          <w:rFonts w:ascii="Times New Roman" w:hAnsi="Times New Roman" w:cs="Times New Roman"/>
          <w:sz w:val="28"/>
          <w:szCs w:val="28"/>
        </w:rPr>
        <w:t>тво классов в категории.</w:t>
      </w:r>
    </w:p>
    <w:p w14:paraId="4E028C69" w14:textId="77777777" w:rsidR="00606764" w:rsidRPr="00606764" w:rsidRDefault="00606764" w:rsidP="0060676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06764">
        <w:rPr>
          <w:rFonts w:ascii="Times New Roman" w:hAnsi="Times New Roman" w:cs="Times New Roman"/>
          <w:sz w:val="28"/>
          <w:szCs w:val="28"/>
        </w:rPr>
        <w:t xml:space="preserve">Значения метрики абстрактности расположены в диапазоне [0, 1]: при нулевом значении </w:t>
      </w:r>
      <w:r w:rsidRPr="00606764">
        <w:rPr>
          <w:rFonts w:ascii="Times New Roman" w:hAnsi="Times New Roman" w:cs="Times New Roman"/>
          <w:i/>
          <w:sz w:val="28"/>
          <w:szCs w:val="28"/>
        </w:rPr>
        <w:t>категория полностью конкретна</w:t>
      </w:r>
      <w:r w:rsidRPr="00606764">
        <w:rPr>
          <w:rFonts w:ascii="Times New Roman" w:hAnsi="Times New Roman" w:cs="Times New Roman"/>
          <w:sz w:val="28"/>
          <w:szCs w:val="28"/>
        </w:rPr>
        <w:t xml:space="preserve">, а при единичном значении является </w:t>
      </w:r>
      <w:r w:rsidRPr="00606764">
        <w:rPr>
          <w:rFonts w:ascii="Times New Roman" w:hAnsi="Times New Roman" w:cs="Times New Roman"/>
          <w:i/>
          <w:sz w:val="28"/>
          <w:szCs w:val="28"/>
        </w:rPr>
        <w:t>полностью абстрактной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52D1725B" w14:textId="77777777" w:rsidR="00C95323" w:rsidRPr="00C95323" w:rsidRDefault="00C95323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81D0192" w14:textId="77777777" w:rsidR="00574BD0" w:rsidRDefault="00574BD0" w:rsidP="00430CDA">
      <w:pPr>
        <w:pStyle w:val="a6"/>
        <w:widowControl w:val="0"/>
        <w:numPr>
          <w:ilvl w:val="0"/>
          <w:numId w:val="25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такое </w:t>
      </w:r>
      <w:r w:rsidRPr="00B955E8">
        <w:rPr>
          <w:rFonts w:ascii="Times New Roman" w:hAnsi="Times New Roman" w:cs="Times New Roman"/>
          <w:sz w:val="28"/>
          <w:szCs w:val="28"/>
        </w:rPr>
        <w:t>гла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B955E8">
        <w:rPr>
          <w:rFonts w:ascii="Times New Roman" w:hAnsi="Times New Roman" w:cs="Times New Roman"/>
          <w:sz w:val="28"/>
          <w:szCs w:val="28"/>
        </w:rPr>
        <w:t xml:space="preserve"> последовательность</w:t>
      </w:r>
      <w:r>
        <w:rPr>
          <w:rFonts w:ascii="Times New Roman" w:hAnsi="Times New Roman" w:cs="Times New Roman"/>
          <w:sz w:val="28"/>
          <w:szCs w:val="28"/>
        </w:rPr>
        <w:t xml:space="preserve"> программы в метриках Мартина?</w:t>
      </w:r>
    </w:p>
    <w:p w14:paraId="1BD22930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На основе приведенных метрик Мартина можно построить график, отражающий зависимость между абстрактностью и нестабильностью. Если построить прямую, задаваемую формулой </w:t>
      </w:r>
      <w:r w:rsidRPr="00A269A7">
        <w:rPr>
          <w:rFonts w:ascii="Times New Roman" w:hAnsi="Times New Roman" w:cs="Times New Roman"/>
          <w:b/>
          <w:i/>
          <w:sz w:val="28"/>
          <w:szCs w:val="28"/>
        </w:rPr>
        <w:t>I + А = 1</w:t>
      </w:r>
      <w:r w:rsidRPr="00A722F4">
        <w:rPr>
          <w:rFonts w:ascii="Times New Roman" w:hAnsi="Times New Roman" w:cs="Times New Roman"/>
          <w:sz w:val="28"/>
          <w:szCs w:val="28"/>
        </w:rPr>
        <w:t xml:space="preserve">, то категории, расположенные на этой прямой, будут иметь наилучшую сбалансированность между абстрактностью и нестабильностью. Эта прямая называется </w:t>
      </w:r>
      <w:r w:rsidRPr="00606764">
        <w:rPr>
          <w:rFonts w:ascii="Times New Roman" w:hAnsi="Times New Roman" w:cs="Times New Roman"/>
          <w:b/>
          <w:sz w:val="28"/>
          <w:szCs w:val="28"/>
        </w:rPr>
        <w:t>главной последовательностью</w:t>
      </w:r>
      <w:r w:rsidRPr="00606764">
        <w:rPr>
          <w:rFonts w:ascii="Times New Roman" w:hAnsi="Times New Roman" w:cs="Times New Roman"/>
          <w:sz w:val="28"/>
          <w:szCs w:val="28"/>
        </w:rPr>
        <w:t>.</w:t>
      </w:r>
    </w:p>
    <w:p w14:paraId="6882E689" w14:textId="77777777" w:rsidR="00606764" w:rsidRPr="00A722F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Получив главную последовательность, можно ввести еще две метрики:</w:t>
      </w:r>
    </w:p>
    <w:p w14:paraId="00D2F648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расстояние до главной последовательности:</w:t>
      </w:r>
    </w:p>
    <w:p w14:paraId="383ED9D6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;</m:t>
          </m:r>
        </m:oMath>
      </m:oMathPara>
    </w:p>
    <w:p w14:paraId="5E37AAA0" w14:textId="77777777" w:rsidR="00606764" w:rsidRPr="00A722F4" w:rsidRDefault="00606764" w:rsidP="00430CDA">
      <w:pPr>
        <w:pStyle w:val="aa"/>
        <w:tabs>
          <w:tab w:val="left" w:pos="1134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>•</w:t>
      </w:r>
      <w:r>
        <w:rPr>
          <w:rFonts w:ascii="Times New Roman" w:hAnsi="Times New Roman" w:cs="Times New Roman"/>
          <w:sz w:val="28"/>
          <w:szCs w:val="28"/>
        </w:rPr>
        <w:tab/>
      </w:r>
      <w:r w:rsidRPr="00A722F4">
        <w:rPr>
          <w:rFonts w:ascii="Times New Roman" w:hAnsi="Times New Roman" w:cs="Times New Roman"/>
          <w:sz w:val="28"/>
          <w:szCs w:val="28"/>
        </w:rPr>
        <w:t>нормализированное расстояние до главной последовательности:</w:t>
      </w:r>
    </w:p>
    <w:p w14:paraId="1899B729" w14:textId="77777777" w:rsidR="00606764" w:rsidRPr="00A722F4" w:rsidRDefault="00000000" w:rsidP="00430CDA">
      <w:pPr>
        <w:pStyle w:val="aa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C145D1C" w14:textId="77777777" w:rsidR="00606764" w:rsidRDefault="00606764" w:rsidP="00430CDA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22F4">
        <w:rPr>
          <w:rFonts w:ascii="Times New Roman" w:hAnsi="Times New Roman" w:cs="Times New Roman"/>
          <w:sz w:val="28"/>
          <w:szCs w:val="28"/>
        </w:rPr>
        <w:t xml:space="preserve">Практически для любых категорий классов справедливым является следующее утверждение: </w:t>
      </w:r>
      <w:r w:rsidRPr="00606764">
        <w:rPr>
          <w:rFonts w:ascii="Times New Roman" w:hAnsi="Times New Roman" w:cs="Times New Roman"/>
          <w:sz w:val="28"/>
          <w:szCs w:val="28"/>
        </w:rPr>
        <w:t xml:space="preserve">чем ближе они находятся к главной последовательности, тем лучше для обеспечения качества, и как следствие надежности, </w:t>
      </w:r>
      <w:r>
        <w:rPr>
          <w:rFonts w:ascii="Times New Roman" w:hAnsi="Times New Roman" w:cs="Times New Roman"/>
          <w:sz w:val="28"/>
          <w:szCs w:val="28"/>
        </w:rPr>
        <w:t>программного средства.</w:t>
      </w:r>
    </w:p>
    <w:p w14:paraId="1444E460" w14:textId="77777777" w:rsidR="00574BD0" w:rsidRPr="00606764" w:rsidRDefault="00574BD0" w:rsidP="00606764">
      <w:pPr>
        <w:pStyle w:val="a6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31F9EB40" w14:textId="77777777" w:rsidR="00EB3884" w:rsidRPr="00606764" w:rsidRDefault="001D2529" w:rsidP="00606764">
      <w:pPr>
        <w:pStyle w:val="a6"/>
        <w:ind w:left="0"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06764">
        <w:rPr>
          <w:rFonts w:ascii="Times New Roman" w:hAnsi="Times New Roman" w:cs="Times New Roman"/>
          <w:b/>
          <w:sz w:val="28"/>
          <w:szCs w:val="28"/>
        </w:rPr>
        <w:t>Задания:</w:t>
      </w:r>
    </w:p>
    <w:p w14:paraId="5BC2CED0" w14:textId="77777777" w:rsidR="00EB3884" w:rsidRPr="00D65042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оценке </w:t>
      </w:r>
      <w:r w:rsidRPr="00341172">
        <w:rPr>
          <w:rFonts w:ascii="Times New Roman" w:hAnsi="Times New Roman" w:cs="Times New Roman"/>
          <w:sz w:val="28"/>
          <w:szCs w:val="28"/>
        </w:rPr>
        <w:t xml:space="preserve">характеристик программ на основе </w:t>
      </w:r>
      <w:r>
        <w:rPr>
          <w:rFonts w:ascii="Times New Roman" w:hAnsi="Times New Roman" w:cs="Times New Roman"/>
          <w:sz w:val="28"/>
          <w:szCs w:val="28"/>
        </w:rPr>
        <w:t>объектно-ориентированных метрик Мартина</w:t>
      </w:r>
      <w:r w:rsidRPr="00341172">
        <w:rPr>
          <w:rFonts w:ascii="Times New Roman" w:hAnsi="Times New Roman" w:cs="Times New Roman"/>
          <w:sz w:val="28"/>
          <w:szCs w:val="28"/>
        </w:rPr>
        <w:t xml:space="preserve"> </w:t>
      </w:r>
      <w:r w:rsidRPr="00D65042">
        <w:rPr>
          <w:rFonts w:ascii="Times New Roman" w:hAnsi="Times New Roman" w:cs="Times New Roman"/>
          <w:sz w:val="28"/>
          <w:szCs w:val="28"/>
        </w:rPr>
        <w:t>необходимо выполнить следующее:</w:t>
      </w:r>
    </w:p>
    <w:p w14:paraId="5B84F639" w14:textId="77777777" w:rsidR="00EB3884" w:rsidRPr="00D65042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5042">
        <w:rPr>
          <w:rFonts w:ascii="Times New Roman" w:hAnsi="Times New Roman" w:cs="Times New Roman"/>
          <w:sz w:val="28"/>
          <w:szCs w:val="28"/>
        </w:rPr>
        <w:t>разработать программу, реализующую заданный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D6504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соответствии с вариантом, </w:t>
      </w:r>
      <w:r w:rsidRPr="00D65042">
        <w:rPr>
          <w:rFonts w:ascii="Times New Roman" w:hAnsi="Times New Roman" w:cs="Times New Roman"/>
          <w:sz w:val="28"/>
          <w:szCs w:val="28"/>
        </w:rPr>
        <w:t>алгоритм (рекомендуется использовать язык программирования С#);</w:t>
      </w:r>
    </w:p>
    <w:p w14:paraId="16E6E1CB" w14:textId="77777777" w:rsidR="00EB3884" w:rsidRPr="00893644" w:rsidRDefault="00EB3884" w:rsidP="00EB3884">
      <w:pPr>
        <w:pStyle w:val="aa"/>
        <w:numPr>
          <w:ilvl w:val="1"/>
          <w:numId w:val="24"/>
        </w:numPr>
        <w:tabs>
          <w:tab w:val="left" w:pos="1134"/>
        </w:tabs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3644">
        <w:rPr>
          <w:rFonts w:ascii="Times New Roman" w:hAnsi="Times New Roman" w:cs="Times New Roman"/>
          <w:sz w:val="28"/>
          <w:szCs w:val="28"/>
        </w:rPr>
        <w:t xml:space="preserve">оценить характеристики разработанной программы на основе </w:t>
      </w:r>
      <w:r w:rsidRPr="00676118">
        <w:rPr>
          <w:rFonts w:ascii="Times New Roman" w:hAnsi="Times New Roman" w:cs="Times New Roman"/>
          <w:sz w:val="28"/>
          <w:szCs w:val="28"/>
        </w:rPr>
        <w:t>применения объектно-ориентированных метрик Мартина</w:t>
      </w:r>
      <w:r w:rsidRPr="00893644">
        <w:rPr>
          <w:rFonts w:ascii="Times New Roman" w:hAnsi="Times New Roman" w:cs="Times New Roman"/>
          <w:sz w:val="28"/>
          <w:szCs w:val="28"/>
        </w:rPr>
        <w:t>.</w:t>
      </w:r>
    </w:p>
    <w:p w14:paraId="3270F09A" w14:textId="77777777" w:rsidR="00EB3884" w:rsidRDefault="00EB3884" w:rsidP="00EB3884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ктическая</w:t>
      </w:r>
      <w:r w:rsidRPr="00CE0938">
        <w:rPr>
          <w:rFonts w:ascii="Times New Roman" w:hAnsi="Times New Roman" w:cs="Times New Roman"/>
          <w:sz w:val="28"/>
          <w:szCs w:val="28"/>
        </w:rPr>
        <w:t xml:space="preserve"> работа выполняется в соответствии с вариантом</w:t>
      </w:r>
      <w:r>
        <w:rPr>
          <w:rFonts w:ascii="Times New Roman" w:hAnsi="Times New Roman" w:cs="Times New Roman"/>
          <w:sz w:val="28"/>
          <w:szCs w:val="28"/>
        </w:rPr>
        <w:t xml:space="preserve"> (номер варианта соответствует номеру студента в журнале группы).</w:t>
      </w:r>
    </w:p>
    <w:p w14:paraId="31CB2534" w14:textId="77777777" w:rsidR="00EB3884" w:rsidRDefault="00EB3884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</w:p>
    <w:p w14:paraId="595F0CE3" w14:textId="5E1186DA" w:rsidR="00D2368C" w:rsidRPr="00EB3884" w:rsidRDefault="00D2368C" w:rsidP="00CB346C">
      <w:pPr>
        <w:pStyle w:val="Default"/>
        <w:tabs>
          <w:tab w:val="left" w:pos="993"/>
        </w:tabs>
        <w:ind w:firstLine="709"/>
        <w:jc w:val="both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 xml:space="preserve">Вариант </w:t>
      </w:r>
      <w:r w:rsidR="001B477D" w:rsidRPr="00B17414">
        <w:rPr>
          <w:b/>
          <w:bCs/>
          <w:sz w:val="28"/>
          <w:szCs w:val="28"/>
        </w:rPr>
        <w:t>2</w:t>
      </w:r>
      <w:r w:rsidRPr="00EB3884">
        <w:rPr>
          <w:b/>
          <w:bCs/>
          <w:sz w:val="28"/>
          <w:szCs w:val="28"/>
        </w:rPr>
        <w:t>:</w:t>
      </w:r>
    </w:p>
    <w:p w14:paraId="2E7E47DE" w14:textId="30AA5800" w:rsidR="00530F7C" w:rsidRPr="00676118" w:rsidRDefault="00530F7C" w:rsidP="00530F7C">
      <w:pPr>
        <w:pStyle w:val="41"/>
        <w:shd w:val="clear" w:color="auto" w:fill="auto"/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>Определить понятие «</w:t>
      </w:r>
      <w:r w:rsidR="00D504F9">
        <w:rPr>
          <w:sz w:val="28"/>
          <w:szCs w:val="28"/>
        </w:rPr>
        <w:t>Книга</w:t>
      </w:r>
      <w:r w:rsidRPr="00676118">
        <w:rPr>
          <w:sz w:val="28"/>
          <w:szCs w:val="28"/>
        </w:rPr>
        <w:t xml:space="preserve">». Состояние объекта определяется </w:t>
      </w:r>
      <w:r w:rsidRPr="00676118">
        <w:rPr>
          <w:sz w:val="28"/>
          <w:szCs w:val="28"/>
        </w:rPr>
        <w:lastRenderedPageBreak/>
        <w:t>следующими полями:</w:t>
      </w:r>
    </w:p>
    <w:p w14:paraId="3D97DC9A" w14:textId="06395004" w:rsidR="00530F7C" w:rsidRPr="00676118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>единый регистрационный номер</w:t>
      </w:r>
      <w:r w:rsidRPr="00676118">
        <w:rPr>
          <w:sz w:val="28"/>
          <w:szCs w:val="28"/>
        </w:rPr>
        <w:t>;</w:t>
      </w:r>
    </w:p>
    <w:p w14:paraId="05F6C854" w14:textId="254C7199" w:rsidR="00530F7C" w:rsidRPr="00D504F9" w:rsidRDefault="00530F7C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 w:rsidRPr="00676118">
        <w:rPr>
          <w:sz w:val="28"/>
          <w:szCs w:val="28"/>
        </w:rPr>
        <w:t xml:space="preserve"> </w:t>
      </w:r>
      <w:r w:rsidR="00D504F9">
        <w:rPr>
          <w:sz w:val="28"/>
          <w:szCs w:val="28"/>
        </w:rPr>
        <w:t>автор (строка до 20 симовлов)</w:t>
      </w:r>
      <w:r w:rsidR="00D504F9">
        <w:rPr>
          <w:sz w:val="28"/>
          <w:szCs w:val="28"/>
          <w:lang w:val="en-US"/>
        </w:rPr>
        <w:t>;</w:t>
      </w:r>
    </w:p>
    <w:p w14:paraId="7F435DEB" w14:textId="3320B183" w:rsidR="00D504F9" w:rsidRPr="00D504F9" w:rsidRDefault="00D504F9" w:rsidP="00530F7C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год издания (целое число</w:t>
      </w:r>
      <w:r>
        <w:rPr>
          <w:sz w:val="28"/>
          <w:szCs w:val="28"/>
          <w:lang w:val="en-US"/>
        </w:rPr>
        <w:t>);</w:t>
      </w:r>
    </w:p>
    <w:p w14:paraId="1B567A3C" w14:textId="0FEFBE42" w:rsidR="00D504F9" w:rsidRPr="00D504F9" w:rsidRDefault="00D504F9" w:rsidP="00D504F9">
      <w:pPr>
        <w:pStyle w:val="41"/>
        <w:numPr>
          <w:ilvl w:val="0"/>
          <w:numId w:val="23"/>
        </w:numPr>
        <w:shd w:val="clear" w:color="auto" w:fill="auto"/>
        <w:tabs>
          <w:tab w:val="left" w:pos="1134"/>
        </w:tabs>
        <w:spacing w:before="0" w:line="240" w:lineRule="auto"/>
        <w:ind w:left="20" w:firstLine="689"/>
        <w:rPr>
          <w:sz w:val="28"/>
          <w:szCs w:val="28"/>
        </w:rPr>
      </w:pPr>
      <w:r>
        <w:rPr>
          <w:sz w:val="28"/>
          <w:szCs w:val="28"/>
        </w:rPr>
        <w:t xml:space="preserve"> количество экземпляров (целое число)</w:t>
      </w:r>
      <w:r>
        <w:rPr>
          <w:sz w:val="28"/>
          <w:szCs w:val="28"/>
          <w:lang w:val="en-US"/>
        </w:rPr>
        <w:t>;</w:t>
      </w:r>
      <w:r w:rsidRPr="00D504F9">
        <w:rPr>
          <w:sz w:val="28"/>
          <w:szCs w:val="28"/>
        </w:rPr>
        <w:t xml:space="preserve"> </w:t>
      </w:r>
    </w:p>
    <w:p w14:paraId="677003D2" w14:textId="1D2A7C1B" w:rsidR="00530F7C" w:rsidRPr="001B477D" w:rsidRDefault="00D504F9" w:rsidP="00530F7C">
      <w:pPr>
        <w:pStyle w:val="aa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числить количество экземпляров книг заданного автора, выпущенных в период с 2007г. по 2016г.</w:t>
      </w:r>
      <w:r w:rsidR="00530F7C" w:rsidRPr="0067611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4F902A" w14:textId="77777777" w:rsidR="00530F7C" w:rsidRDefault="00530F7C" w:rsidP="00D2368C">
      <w:pPr>
        <w:pStyle w:val="Default"/>
        <w:tabs>
          <w:tab w:val="left" w:pos="993"/>
        </w:tabs>
        <w:ind w:firstLine="709"/>
        <w:jc w:val="both"/>
        <w:rPr>
          <w:bCs/>
          <w:sz w:val="28"/>
          <w:szCs w:val="28"/>
        </w:rPr>
      </w:pPr>
    </w:p>
    <w:p w14:paraId="3A5A8548" w14:textId="77777777" w:rsidR="00C914FB" w:rsidRPr="00EB3884" w:rsidRDefault="00EB3884" w:rsidP="00EB3884">
      <w:pPr>
        <w:pStyle w:val="Default"/>
        <w:tabs>
          <w:tab w:val="left" w:pos="993"/>
        </w:tabs>
        <w:ind w:firstLine="709"/>
        <w:jc w:val="center"/>
        <w:rPr>
          <w:b/>
          <w:bCs/>
          <w:sz w:val="28"/>
          <w:szCs w:val="28"/>
        </w:rPr>
      </w:pPr>
      <w:r w:rsidRPr="00EB3884">
        <w:rPr>
          <w:b/>
          <w:bCs/>
          <w:sz w:val="28"/>
          <w:szCs w:val="28"/>
        </w:rPr>
        <w:t>Реализация программы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07"/>
      </w:tblGrid>
      <w:tr w:rsidR="00C914FB" w14:paraId="1D6BB8E3" w14:textId="77777777" w:rsidTr="00344A11">
        <w:tc>
          <w:tcPr>
            <w:tcW w:w="1271" w:type="dxa"/>
            <w:tcBorders>
              <w:bottom w:val="single" w:sz="4" w:space="0" w:color="auto"/>
            </w:tcBorders>
            <w:vAlign w:val="center"/>
          </w:tcPr>
          <w:p w14:paraId="3DB7F5D2" w14:textId="77777777" w:rsidR="00C914FB" w:rsidRPr="00C914FB" w:rsidRDefault="00C914FB" w:rsidP="00344A11">
            <w:pPr>
              <w:pStyle w:val="Default"/>
              <w:tabs>
                <w:tab w:val="left" w:pos="993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омера строк</w:t>
            </w:r>
          </w:p>
        </w:tc>
        <w:tc>
          <w:tcPr>
            <w:tcW w:w="8307" w:type="dxa"/>
            <w:tcBorders>
              <w:bottom w:val="single" w:sz="4" w:space="0" w:color="auto"/>
            </w:tcBorders>
            <w:vAlign w:val="center"/>
          </w:tcPr>
          <w:p w14:paraId="555E4AE3" w14:textId="77777777" w:rsidR="00C914FB" w:rsidRPr="00C914FB" w:rsidRDefault="00C914FB" w:rsidP="00344A11">
            <w:pPr>
              <w:pStyle w:val="Default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троки программы</w:t>
            </w:r>
          </w:p>
        </w:tc>
      </w:tr>
      <w:tr w:rsidR="00BD332A" w14:paraId="794BE90C" w14:textId="77777777" w:rsidTr="00344A11">
        <w:tc>
          <w:tcPr>
            <w:tcW w:w="1271" w:type="dxa"/>
            <w:tcBorders>
              <w:bottom w:val="nil"/>
            </w:tcBorders>
          </w:tcPr>
          <w:p w14:paraId="48A0AED0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307" w:type="dxa"/>
            <w:tcBorders>
              <w:bottom w:val="nil"/>
            </w:tcBorders>
          </w:tcPr>
          <w:p w14:paraId="575F2CF0" w14:textId="11EB8F37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rom abc import abstractmethod</w:t>
            </w:r>
          </w:p>
        </w:tc>
      </w:tr>
      <w:tr w:rsidR="00BD332A" w14:paraId="0F17E0A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3866D8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ECE657A" w14:textId="5004E718" w:rsidR="00BD332A" w:rsidRPr="00563874" w:rsidRDefault="00E8595F" w:rsidP="00BD33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from </w:t>
            </w:r>
            <w:r w:rsidR="00563874">
              <w:rPr>
                <w:rFonts w:ascii="Times New Roman" w:hAnsi="Times New Roman" w:cs="Times New Roman"/>
                <w:lang w:val="en-US"/>
              </w:rPr>
              <w:t>typing import Protocol</w:t>
            </w:r>
          </w:p>
        </w:tc>
      </w:tr>
      <w:tr w:rsidR="00BD332A" w:rsidRPr="00671A61" w14:paraId="070FC7E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12064A" w14:textId="77777777" w:rsidR="00BD332A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81163" w14:textId="2867BDE6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6B9C130D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374A09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C41991F" w14:textId="5FF8382C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BD332A" w:rsidRPr="00726D01" w14:paraId="7B2F8D4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93BCED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C3BCD3" w14:textId="51EC00D2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class </w:t>
            </w:r>
            <w:r w:rsidR="00563874">
              <w:rPr>
                <w:rFonts w:ascii="Times New Roman" w:hAnsi="Times New Roman" w:cs="Times New Roman"/>
                <w:lang w:val="en-US"/>
              </w:rPr>
              <w:t>Book</w:t>
            </w:r>
            <w:r>
              <w:rPr>
                <w:rFonts w:ascii="Times New Roman" w:hAnsi="Times New Roman" w:cs="Times New Roman"/>
                <w:lang w:val="en-US"/>
              </w:rPr>
              <w:t xml:space="preserve">(Protocol):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 </w:t>
            </w:r>
          </w:p>
        </w:tc>
      </w:tr>
      <w:tr w:rsidR="00BD332A" w:rsidRPr="00671A61" w14:paraId="6CC87C7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A4B66C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B20075" w14:textId="3A85D7FA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F12D2C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 w:rsidRP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30801DF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5CCE8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D6B17E3" w14:textId="6707B9AD" w:rsidR="00BD332A" w:rsidRPr="00A91C6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056A3A" w14:paraId="24EEF01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0A0636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19D2707" w14:textId="154C0850" w:rsidR="00BD332A" w:rsidRPr="00F12D2C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reg_number</w:t>
            </w:r>
            <w:r>
              <w:rPr>
                <w:rFonts w:ascii="Times New Roman" w:hAnsi="Times New Roman" w:cs="Times New Roman"/>
                <w:lang w:val="en-US"/>
              </w:rPr>
              <w:t xml:space="preserve">(self) -&gt;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>
              <w:rPr>
                <w:rFonts w:ascii="Times New Roman" w:hAnsi="Times New Roman" w:cs="Times New Roman"/>
                <w:lang w:val="en-US"/>
              </w:rPr>
              <w:t>:</w:t>
            </w:r>
          </w:p>
        </w:tc>
      </w:tr>
      <w:tr w:rsidR="00BD332A" w:rsidRPr="00726D01" w14:paraId="07D8089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D7E67B1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5CE55D" w14:textId="40985951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raise NotImplementedError()</w:t>
            </w:r>
          </w:p>
        </w:tc>
      </w:tr>
      <w:tr w:rsidR="00BD332A" w:rsidRPr="00726D01" w14:paraId="1ECAD05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5CD45D2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EFC4409" w14:textId="326B0F98" w:rsidR="00BD332A" w:rsidRPr="00E8595F" w:rsidRDefault="00F12D2C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726D01" w14:paraId="5626618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A71628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09EF18" w14:textId="0A48E519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r w:rsidR="00F12D2C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726D01" w14:paraId="42522B0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9778063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85065F" w14:textId="06353AF5" w:rsidR="00BD332A" w:rsidRPr="00F12D2C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</w:t>
            </w:r>
            <w:r w:rsidR="00F12D2C">
              <w:rPr>
                <w:rFonts w:ascii="Times New Roman" w:hAnsi="Times New Roman" w:cs="Times New Roman"/>
                <w:lang w:val="en-US"/>
              </w:rPr>
              <w:t>@abstractmethod</w:t>
            </w:r>
          </w:p>
        </w:tc>
      </w:tr>
      <w:tr w:rsidR="00BD332A" w:rsidRPr="00A91C67" w14:paraId="1A9AFCD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5496E14" w14:textId="5B5C5479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BF5D8B" w14:textId="3415C1BC" w:rsidR="00A91C67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def </w:t>
            </w:r>
            <w:r w:rsidR="00563874">
              <w:rPr>
                <w:rFonts w:ascii="Times New Roman" w:hAnsi="Times New Roman" w:cs="Times New Roman"/>
                <w:lang w:val="en-US"/>
              </w:rPr>
              <w:t>reg_number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int</w:t>
            </w:r>
            <w:r w:rsidR="00A6536A">
              <w:rPr>
                <w:rFonts w:ascii="Times New Roman" w:hAnsi="Times New Roman" w:cs="Times New Roman"/>
                <w:lang w:val="en-US"/>
              </w:rPr>
              <w:t>) -&gt; None:</w:t>
            </w:r>
            <w:r w:rsidR="00BD332A" w:rsidRPr="00A91C67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  <w:p w14:paraId="4D10DA7E" w14:textId="07C9FD1B" w:rsidR="00A91C67" w:rsidRPr="00A6536A" w:rsidRDefault="00A91C67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raise NotImplementedError()</w:t>
            </w:r>
          </w:p>
        </w:tc>
      </w:tr>
      <w:tr w:rsidR="00BD332A" w:rsidRPr="00BD4DE7" w14:paraId="36C120D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6E1F774" w14:textId="77777777" w:rsidR="00BD332A" w:rsidRPr="00C914F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DEFDF2" w14:textId="60F063FB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</w:t>
            </w:r>
          </w:p>
        </w:tc>
      </w:tr>
      <w:tr w:rsidR="00BD332A" w:rsidRPr="00671A61" w14:paraId="4E092BE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A153EC8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C16495D" w14:textId="4203F4D0" w:rsidR="00BD332A" w:rsidRPr="00E8595F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>@property</w:t>
            </w:r>
            <w:r w:rsidR="00E8595F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671A61" w14:paraId="78A3B6D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0E73DAD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35E51F" w14:textId="19DEB8BF" w:rsidR="00BD332A" w:rsidRPr="00E8595F" w:rsidRDefault="00E8595F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6536A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B79B0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C914FB" w14:paraId="19362E5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AA5B7A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1843D73" w14:textId="03EA21A3" w:rsidR="00BD332A" w:rsidRPr="00A6536A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(self) -&gt; int: </w:t>
            </w:r>
          </w:p>
        </w:tc>
      </w:tr>
      <w:tr w:rsidR="00BD332A" w:rsidRPr="00C914FB" w14:paraId="6DB1E8A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9D412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D89AA9" w14:textId="7EDEA436" w:rsidR="00D6555D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raise NotImplementedError()</w:t>
            </w:r>
          </w:p>
        </w:tc>
      </w:tr>
      <w:tr w:rsidR="00BD332A" w:rsidRPr="00C914FB" w14:paraId="53F3FC5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D38709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94555A8" w14:textId="5040B39F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BD332A" w:rsidRPr="00C914FB" w14:paraId="1C45825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23E460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5FD2A1D" w14:textId="0D95514E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A6536A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A6536A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C914FB" w14:paraId="7705C73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1A5007E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210BBEA" w14:textId="45B7B880" w:rsidR="00D6555D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@abstractmethod</w:t>
            </w:r>
          </w:p>
        </w:tc>
      </w:tr>
      <w:tr w:rsidR="00BD332A" w:rsidRPr="00056A3A" w14:paraId="401FE23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3B76BB5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EABCE8E" w14:textId="56D19421" w:rsidR="00BD332A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6555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def </w:t>
            </w:r>
            <w:r w:rsidR="00563874">
              <w:rPr>
                <w:rFonts w:ascii="Times New Roman" w:hAnsi="Times New Roman" w:cs="Times New Roman"/>
                <w:lang w:val="en-US"/>
              </w:rPr>
              <w:t>author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563874">
              <w:rPr>
                <w:rFonts w:ascii="Times New Roman" w:hAnsi="Times New Roman" w:cs="Times New Roman"/>
                <w:lang w:val="en-US"/>
              </w:rPr>
              <w:t>str</w:t>
            </w:r>
            <w:r w:rsidR="00D6555D">
              <w:rPr>
                <w:rFonts w:ascii="Times New Roman" w:hAnsi="Times New Roman" w:cs="Times New Roman"/>
                <w:lang w:val="en-US"/>
              </w:rPr>
              <w:t>) -&gt; None:</w:t>
            </w:r>
          </w:p>
        </w:tc>
      </w:tr>
      <w:tr w:rsidR="00BD332A" w:rsidRPr="00C914FB" w14:paraId="75948F58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23666DF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153B67" w14:textId="473B0E3E" w:rsidR="00563874" w:rsidRPr="00D6555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A6536A">
              <w:rPr>
                <w:rFonts w:ascii="Times New Roman" w:hAnsi="Times New Roman" w:cs="Times New Roman"/>
                <w:lang w:val="en-US"/>
              </w:rPr>
              <w:t>raise NotImplementedError()</w:t>
            </w:r>
          </w:p>
        </w:tc>
      </w:tr>
      <w:tr w:rsidR="00BD332A" w:rsidRPr="00504448" w14:paraId="3FAB562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4C1442" w14:textId="77777777" w:rsidR="00BD332A" w:rsidRPr="00344A11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B21A65" w14:textId="3869F0CD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</w:p>
        </w:tc>
      </w:tr>
      <w:tr w:rsidR="00BD332A" w:rsidRPr="00671A61" w14:paraId="4D16D25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B15F31C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1C4F32" w14:textId="0509262D" w:rsidR="00BD332A" w:rsidRPr="00D6555D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@property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</w:t>
            </w:r>
          </w:p>
        </w:tc>
      </w:tr>
      <w:tr w:rsidR="00BD332A" w:rsidRPr="00D504F9" w14:paraId="38AF616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F90D8CD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2DA3851" w14:textId="68046006" w:rsidR="00BD332A" w:rsidRPr="00D6555D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lang w:val="en-US"/>
              </w:rPr>
              <w:t>@abstractmethod</w:t>
            </w:r>
            <w:r w:rsidR="00D6555D"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</w:p>
        </w:tc>
      </w:tr>
      <w:tr w:rsidR="00BD332A" w:rsidRPr="00BD4DE7" w14:paraId="67D430A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B388E80" w14:textId="77777777" w:rsidR="00BD332A" w:rsidRPr="0035517B" w:rsidRDefault="00BD332A" w:rsidP="00344A1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3BF956D" w14:textId="1DEE25D7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year(self) -&gt; int </w:t>
            </w:r>
          </w:p>
        </w:tc>
      </w:tr>
      <w:tr w:rsidR="00BD332A" w:rsidRPr="0035517B" w14:paraId="521577D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25BE13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DB032C" w14:textId="6371E364" w:rsidR="00BD332A" w:rsidRPr="00A6536A" w:rsidRDefault="00A6536A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aise NotImplementedError() </w:t>
            </w:r>
          </w:p>
        </w:tc>
      </w:tr>
      <w:tr w:rsidR="00BD332A" w:rsidRPr="0035517B" w14:paraId="00BBA1B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CA255AF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2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ABDDC5D" w14:textId="0EAAAC57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</w:p>
        </w:tc>
      </w:tr>
      <w:tr w:rsidR="00BD332A" w:rsidRPr="0035517B" w14:paraId="45517D4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936EF33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834096" w14:textId="7B2167D3" w:rsidR="00BD332A" w:rsidRPr="00D6555D" w:rsidRDefault="00D6555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A6536A"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property</w:t>
            </w:r>
          </w:p>
        </w:tc>
      </w:tr>
      <w:tr w:rsidR="00BD332A" w:rsidRPr="0035517B" w14:paraId="32E60ACF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23EFA62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5185E4A" w14:textId="5CDC857E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056A3A" w14:paraId="708164F9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E397D71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ABBC27" w14:textId="4B1949F5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>d</w:t>
            </w:r>
            <w:r w:rsidR="00BE772D">
              <w:rPr>
                <w:rFonts w:ascii="Times New Roman" w:hAnsi="Times New Roman" w:cs="Times New Roman"/>
                <w:lang w:val="en-US"/>
              </w:rPr>
              <w:t>ef</w:t>
            </w:r>
            <w:r w:rsidR="00BE772D" w:rsidRP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>copies(self) -&gt; int:</w:t>
            </w:r>
          </w:p>
          <w:p w14:paraId="3E8E3483" w14:textId="6D2D16C5" w:rsidR="00A14B75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>raise NotImplementedError()</w:t>
            </w:r>
            <w:r w:rsidRP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</w:p>
        </w:tc>
      </w:tr>
      <w:tr w:rsidR="00BD332A" w:rsidRPr="00671A61" w14:paraId="5EFB37C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F0B8710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494C26" w14:textId="10A55F37" w:rsidR="00BD332A" w:rsidRPr="00A14B75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</w:t>
            </w:r>
          </w:p>
        </w:tc>
      </w:tr>
      <w:tr w:rsidR="00BD332A" w:rsidRPr="0035517B" w14:paraId="1624456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96BAC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3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F896CEB" w14:textId="7ED803B9" w:rsidR="00BD332A" w:rsidRPr="00BE772D" w:rsidRDefault="00A14B75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</w:rPr>
              <w:t xml:space="preserve">          </w:t>
            </w:r>
            <w:r w:rsidR="00BE772D">
              <w:rPr>
                <w:rFonts w:ascii="Times New Roman" w:hAnsi="Times New Roman" w:cs="Times New Roman"/>
                <w:lang w:val="en-US"/>
              </w:rPr>
              <w:t>@</w:t>
            </w:r>
            <w:r w:rsidR="00563874">
              <w:rPr>
                <w:rFonts w:ascii="Times New Roman" w:hAnsi="Times New Roman" w:cs="Times New Roman"/>
                <w:lang w:val="en-US"/>
              </w:rPr>
              <w:t>copies</w:t>
            </w:r>
            <w:r w:rsidR="00BE772D">
              <w:rPr>
                <w:rFonts w:ascii="Times New Roman" w:hAnsi="Times New Roman" w:cs="Times New Roman"/>
                <w:lang w:val="en-US"/>
              </w:rPr>
              <w:t>.setter</w:t>
            </w:r>
          </w:p>
        </w:tc>
      </w:tr>
      <w:tr w:rsidR="00BD332A" w:rsidRPr="0035517B" w14:paraId="75B65890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887EFBE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0505A4" w14:textId="09E17861" w:rsidR="00BE772D" w:rsidRPr="00A14B75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@</w:t>
            </w:r>
            <w:r w:rsidR="00563874">
              <w:rPr>
                <w:rFonts w:ascii="Times New Roman" w:hAnsi="Times New Roman" w:cs="Times New Roman"/>
                <w:lang w:val="en-US"/>
              </w:rPr>
              <w:t>abstractmethod</w:t>
            </w:r>
          </w:p>
        </w:tc>
      </w:tr>
      <w:tr w:rsidR="00BD332A" w:rsidRPr="00056A3A" w14:paraId="78BD4266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F7093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D3E9CD" w14:textId="4A24F30B" w:rsidR="00BD332A" w:rsidRPr="00BE772D" w:rsidRDefault="00BE772D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d</w:t>
            </w:r>
            <w:r>
              <w:rPr>
                <w:rFonts w:ascii="Times New Roman" w:hAnsi="Times New Roman" w:cs="Times New Roman"/>
                <w:lang w:val="en-US"/>
              </w:rPr>
              <w:t>ef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copies</w:t>
            </w:r>
            <w:r>
              <w:rPr>
                <w:rFonts w:ascii="Times New Roman" w:hAnsi="Times New Roman" w:cs="Times New Roman"/>
                <w:lang w:val="en-US"/>
              </w:rPr>
              <w:t xml:space="preserve">(self, </w:t>
            </w:r>
            <w:r w:rsidR="00563874">
              <w:rPr>
                <w:rFonts w:ascii="Times New Roman" w:hAnsi="Times New Roman" w:cs="Times New Roman"/>
                <w:lang w:val="en-US"/>
              </w:rPr>
              <w:t>value: int</w:t>
            </w:r>
            <w:r>
              <w:rPr>
                <w:rFonts w:ascii="Times New Roman" w:hAnsi="Times New Roman" w:cs="Times New Roman"/>
                <w:lang w:val="en-US"/>
              </w:rPr>
              <w:t xml:space="preserve">) -&gt; None: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</w:t>
            </w:r>
          </w:p>
        </w:tc>
      </w:tr>
      <w:tr w:rsidR="00BD332A" w:rsidRPr="00A14B75" w14:paraId="4429EDE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FA93699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A042A7" w14:textId="6978F392" w:rsidR="00A14B75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>raise NotImplementedError()</w:t>
            </w:r>
          </w:p>
        </w:tc>
      </w:tr>
      <w:tr w:rsidR="00BD332A" w:rsidRPr="0035517B" w14:paraId="650F34A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798FD68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3E38A0" w14:textId="3526F93C" w:rsidR="00BD332A" w:rsidRPr="00BD332A" w:rsidRDefault="00BD332A" w:rsidP="00BD332A">
            <w:pPr>
              <w:rPr>
                <w:rFonts w:ascii="Times New Roman" w:hAnsi="Times New Roman" w:cs="Times New Roman"/>
              </w:rPr>
            </w:pPr>
            <w:r w:rsidRPr="00BD332A">
              <w:rPr>
                <w:rFonts w:ascii="Times New Roman" w:hAnsi="Times New Roman" w:cs="Times New Roman"/>
              </w:rPr>
              <w:t xml:space="preserve">    </w:t>
            </w:r>
          </w:p>
        </w:tc>
      </w:tr>
      <w:tr w:rsidR="00BD332A" w:rsidRPr="00671A61" w14:paraId="78FB66F1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363E567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3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A64681F" w14:textId="58BA180B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lass SimpleBook(Book):</w:t>
            </w:r>
          </w:p>
        </w:tc>
      </w:tr>
      <w:tr w:rsidR="00BD332A" w:rsidRPr="00056A3A" w14:paraId="4EC3F52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FA92B27" w14:textId="77777777" w:rsidR="00BD332A" w:rsidRPr="0035517B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7E95DE4" w14:textId="26ACADA7" w:rsidR="00BD332A" w:rsidRPr="00BD4DE7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4DE7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__init__(self, reg_number: int, author: str, year: int, copies: int) -&gt; None: </w:t>
            </w:r>
          </w:p>
        </w:tc>
      </w:tr>
      <w:tr w:rsidR="00BD332A" w:rsidRPr="00056A3A" w14:paraId="0744C6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4EA0C6CA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8F70343" w14:textId="11434F14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    </w:t>
            </w:r>
            <w:r w:rsidR="00A14B75" w:rsidRPr="00563874">
              <w:rPr>
                <w:rFonts w:ascii="Times New Roman" w:hAnsi="Times New Roman" w:cs="Times New Roman"/>
                <w:lang w:val="en-US"/>
              </w:rPr>
              <w:t xml:space="preserve">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>self.reg_number: int = reg_number</w:t>
            </w:r>
          </w:p>
        </w:tc>
      </w:tr>
      <w:tr w:rsidR="00BD332A" w:rsidRPr="00671A61" w14:paraId="0268253C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483002B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AA5ABE" w14:textId="11FC79F7" w:rsidR="00A14B75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A14B75">
              <w:rPr>
                <w:rFonts w:ascii="Times New Roman" w:hAnsi="Times New Roman" w:cs="Times New Roman"/>
                <w:lang w:val="en-US"/>
              </w:rPr>
              <w:t xml:space="preserve">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self.author: str = author</w:t>
            </w:r>
          </w:p>
        </w:tc>
      </w:tr>
      <w:tr w:rsidR="00BD332A" w:rsidRPr="00671A61" w14:paraId="14F06A84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70692C16" w14:textId="77777777" w:rsidR="00BD332A" w:rsidRPr="00344A11" w:rsidRDefault="00BD332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CD382A" w14:textId="1DDFB473" w:rsidR="00BD332A" w:rsidRPr="00A14B75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self.year: int = year</w:t>
            </w:r>
          </w:p>
        </w:tc>
      </w:tr>
      <w:tr w:rsidR="00BD332A" w:rsidRPr="0035517B" w14:paraId="364882C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3319D3" w14:textId="77777777" w:rsidR="00BD332A" w:rsidRPr="00344A11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172A59E" w14:textId="53626376" w:rsidR="00BE772D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  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 self.copies: int = copies</w:t>
            </w:r>
          </w:p>
        </w:tc>
      </w:tr>
      <w:tr w:rsidR="00BD332A" w:rsidRPr="00671A61" w14:paraId="4AD66962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6CEDB9A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8CB505B" w14:textId="600B3A41" w:rsidR="00BD332A" w:rsidRPr="00A14B75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DD5B01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A14B75">
              <w:rPr>
                <w:rFonts w:ascii="Times New Roman" w:hAnsi="Times New Roman" w:cs="Times New Roman"/>
                <w:lang w:val="en-US"/>
              </w:rPr>
              <w:t xml:space="preserve">      </w:t>
            </w:r>
          </w:p>
        </w:tc>
      </w:tr>
      <w:tr w:rsidR="00BD332A" w:rsidRPr="00D504F9" w14:paraId="38B72BFB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1E95A288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D88EB48" w14:textId="667B2F2D" w:rsidR="00BD332A" w:rsidRPr="00BE772D" w:rsidRDefault="00DD5B01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E772D"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 @property</w:t>
            </w:r>
          </w:p>
        </w:tc>
      </w:tr>
      <w:tr w:rsidR="00BD332A" w:rsidRPr="00504448" w14:paraId="40E0B547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661F1BB7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2772C06" w14:textId="5E2E21AF" w:rsidR="00BD332A" w:rsidRPr="00BE772D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BD332A">
              <w:rPr>
                <w:rFonts w:ascii="Times New Roman" w:hAnsi="Times New Roman" w:cs="Times New Roman"/>
              </w:rPr>
              <w:t xml:space="preserve">   </w:t>
            </w:r>
            <w:r w:rsidR="00BE772D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BD332A" w:rsidRPr="00056A3A" w14:paraId="38BF9D73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7972922" w14:textId="77777777" w:rsidR="00BD332A" w:rsidRPr="0035517B" w:rsidRDefault="00BD332A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D11A3A4" w14:textId="4E1C2A1A" w:rsidR="00DD5B01" w:rsidRPr="00563874" w:rsidRDefault="00BD332A" w:rsidP="00BD332A">
            <w:pPr>
              <w:rPr>
                <w:rFonts w:ascii="Times New Roman" w:hAnsi="Times New Roman" w:cs="Times New Roman"/>
                <w:lang w:val="en-US"/>
              </w:rPr>
            </w:pPr>
            <w:r w:rsidRPr="00563874">
              <w:rPr>
                <w:rFonts w:ascii="Times New Roman" w:hAnsi="Times New Roman" w:cs="Times New Roman"/>
                <w:lang w:val="en-US"/>
              </w:rPr>
              <w:t xml:space="preserve">    </w:t>
            </w:r>
            <w:r w:rsidR="00DD5B01" w:rsidRPr="00563874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BE772D" w:rsidRPr="00563874">
              <w:rPr>
                <w:rFonts w:ascii="Times New Roman" w:hAnsi="Times New Roman" w:cs="Times New Roman"/>
                <w:lang w:val="en-US"/>
              </w:rPr>
              <w:t xml:space="preserve">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def reg_number(self) -&gt; int: </w:t>
            </w:r>
          </w:p>
        </w:tc>
      </w:tr>
      <w:tr w:rsidR="004A538E" w:rsidRPr="00D504F9" w14:paraId="0AF56A8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2603E211" w14:textId="28287B2F" w:rsidR="004A538E" w:rsidRDefault="004A538E" w:rsidP="004A538E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4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046DCE" w14:textId="4BD98A78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       </w:t>
            </w:r>
            <w:r w:rsidR="00563874">
              <w:rPr>
                <w:rFonts w:ascii="Times New Roman" w:hAnsi="Times New Roman" w:cs="Times New Roman"/>
                <w:lang w:val="en-US"/>
              </w:rPr>
              <w:t xml:space="preserve">return self._reg_number </w:t>
            </w:r>
          </w:p>
        </w:tc>
      </w:tr>
      <w:tr w:rsidR="004A538E" w:rsidRPr="00BE772D" w14:paraId="34EDE295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34B3F3C1" w14:textId="21ED83C4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69B0A7A" w14:textId="77777777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</w:p>
        </w:tc>
      </w:tr>
      <w:tr w:rsidR="004A538E" w:rsidRPr="00BE772D" w14:paraId="5BF43C4E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0AEBCC08" w14:textId="72038D3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2FF01C9" w14:textId="6384E5D1" w:rsidR="004A538E" w:rsidRPr="004A538E" w:rsidRDefault="00563874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@reg_number.setter</w:t>
            </w:r>
          </w:p>
        </w:tc>
      </w:tr>
      <w:tr w:rsidR="004A538E" w:rsidRPr="00BE772D" w14:paraId="06493A7A" w14:textId="77777777" w:rsidTr="00344A11">
        <w:tc>
          <w:tcPr>
            <w:tcW w:w="1271" w:type="dxa"/>
            <w:tcBorders>
              <w:top w:val="nil"/>
              <w:bottom w:val="nil"/>
            </w:tcBorders>
          </w:tcPr>
          <w:p w14:paraId="579C6930" w14:textId="138CA00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C36A6" w14:textId="31EF56DD" w:rsidR="004A538E" w:rsidRPr="004A538E" w:rsidRDefault="004A538E" w:rsidP="00BD332A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 xml:space="preserve">      </w:t>
            </w:r>
            <w:r w:rsidR="00563874">
              <w:rPr>
                <w:rFonts w:ascii="Times New Roman" w:hAnsi="Times New Roman" w:cs="Times New Roman"/>
                <w:lang w:val="en-US"/>
              </w:rPr>
              <w:t>@override</w:t>
            </w:r>
          </w:p>
        </w:tc>
      </w:tr>
      <w:tr w:rsidR="000518DC" w:rsidRPr="00056A3A" w14:paraId="4D2C486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A586429" w14:textId="5CF75E58" w:rsidR="000518DC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C073FED" w14:textId="72D3C63A" w:rsidR="000518DC" w:rsidRPr="00BE772D" w:rsidRDefault="000518DC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BE772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def reg_number(self, value: int) -&gt; None: </w:t>
            </w:r>
          </w:p>
        </w:tc>
      </w:tr>
      <w:tr w:rsidR="004A538E" w:rsidRPr="00BE772D" w14:paraId="15DAFBB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08DE5D3" w14:textId="5A9E35C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EB6CCC9" w14:textId="5CBB7B18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if value &lt;= 0:</w:t>
            </w:r>
          </w:p>
        </w:tc>
      </w:tr>
      <w:tr w:rsidR="004A538E" w:rsidRPr="00563874" w14:paraId="69D00CF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05E815A" w14:textId="424CA372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4952C45" w14:textId="0CF470F7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 должен быть положительным</w:t>
            </w:r>
            <w:r w:rsidR="00563874" w:rsidRPr="00563874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056A3A" w14:paraId="3C418B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BED5C7" w14:textId="4F147725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71C1AEB" w14:textId="221960E1" w:rsidR="004A538E" w:rsidRPr="00563874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reg_number: int = value</w:t>
            </w:r>
          </w:p>
        </w:tc>
      </w:tr>
      <w:tr w:rsidR="004A538E" w:rsidRPr="00BE772D" w14:paraId="2317B30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CC40247" w14:textId="6EE2B3D0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69812D7" w14:textId="77777777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4A538E" w:rsidRPr="00D504F9" w14:paraId="330198C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EA2331A" w14:textId="4F5762FE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8F2EC1" w14:textId="08B1B995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563874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4A538E" w:rsidRPr="00D504F9" w14:paraId="426584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DEBE56F" w14:textId="03BF7D47" w:rsidR="004A538E" w:rsidRPr="00BE772D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5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DCD91F7" w14:textId="77152004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4A538E" w:rsidRPr="00056A3A" w14:paraId="5D1C8F6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42B18A8" w14:textId="34DCD05F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45DCA09" w14:textId="6FDC4329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author(self, value: str) -&gt; None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4A538E" w:rsidRPr="00BE772D" w14:paraId="482C78C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C98A274" w14:textId="2CBDA38E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69D35FA" w14:textId="446FD041" w:rsidR="004A538E" w:rsidRPr="00BE772D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if len(value) &gt;= 20:</w:t>
            </w:r>
          </w:p>
        </w:tc>
      </w:tr>
      <w:tr w:rsidR="004A538E" w:rsidRPr="00F80CD3" w14:paraId="794189B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B7DB1F5" w14:textId="43FBDDEB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020E6C3" w14:textId="4283449E" w:rsidR="004A538E" w:rsidRPr="00F80CD3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aise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мя автора не должно превышать 20 символов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</w:tc>
      </w:tr>
      <w:tr w:rsidR="004A538E" w:rsidRPr="00BE772D" w14:paraId="51B8E2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E4C9F59" w14:textId="568CF4AD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C89E8E7" w14:textId="46B6F89A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</w:t>
            </w:r>
          </w:p>
        </w:tc>
      </w:tr>
      <w:tr w:rsidR="004A538E" w:rsidRPr="00B17414" w14:paraId="6FD11B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6010A8A" w14:textId="4B50E986" w:rsidR="004A538E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0FE1DFC" w14:textId="7417FD36" w:rsidR="004A538E" w:rsidRPr="00BE772D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property</w:t>
            </w:r>
          </w:p>
        </w:tc>
      </w:tr>
      <w:tr w:rsidR="00E56A97" w:rsidRPr="00BE772D" w14:paraId="5769AEB3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1A756C6" w14:textId="0CB840D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BB8B0F6" w14:textId="3F17086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</w:t>
            </w:r>
          </w:p>
        </w:tc>
      </w:tr>
      <w:tr w:rsidR="00E56A97" w:rsidRPr="00BE772D" w14:paraId="56275A8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A42E1F" w14:textId="29538E4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8A212C" w14:textId="1796D586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year(self) -&gt; int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</w:p>
        </w:tc>
      </w:tr>
      <w:tr w:rsidR="00E56A97" w:rsidRPr="00BE772D" w14:paraId="1936E2A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EBB28B5" w14:textId="4B8F1DA1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1567AB" w14:textId="6C07DD99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return self._year</w:t>
            </w:r>
          </w:p>
        </w:tc>
      </w:tr>
      <w:tr w:rsidR="00E56A97" w:rsidRPr="00BE772D" w14:paraId="02AF9A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DCB37AA" w14:textId="48AF4975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2370E9" w14:textId="735FBE4E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E56A97" w:rsidRPr="00BE772D" w14:paraId="6F22324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23BCE0B" w14:textId="58598126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6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5C4DD2" w14:textId="60F01CCC" w:rsidR="00E56A97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@property</w:t>
            </w:r>
          </w:p>
        </w:tc>
      </w:tr>
      <w:tr w:rsidR="00E56A97" w:rsidRPr="00BE772D" w14:paraId="52D3301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5C57C3" w14:textId="631E529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E9FC846" w14:textId="6C0B1EC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ide</w:t>
            </w:r>
          </w:p>
        </w:tc>
      </w:tr>
      <w:tr w:rsidR="00E56A97" w:rsidRPr="00E56A97" w14:paraId="54C9B10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B9FAC7E" w14:textId="0E037031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94BB2" w14:textId="1DD7DC94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copies(self) -&gt; int:   </w:t>
            </w:r>
          </w:p>
        </w:tc>
      </w:tr>
      <w:tr w:rsidR="00E56A97" w:rsidRPr="00BE772D" w14:paraId="673368F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872DB9E" w14:textId="0392B96B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9601C88" w14:textId="6C0420C4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turn self._copies</w:t>
            </w:r>
          </w:p>
        </w:tc>
      </w:tr>
      <w:tr w:rsidR="00E56A97" w:rsidRPr="00D504F9" w14:paraId="5E4B23C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37A16C" w14:textId="62799B23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D389223" w14:textId="10DD5AF9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</w:p>
        </w:tc>
      </w:tr>
      <w:tr w:rsidR="00E56A97" w:rsidRPr="00E56A97" w14:paraId="4C3D25C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16A4068" w14:textId="611422E4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435BA68" w14:textId="58EC20CB" w:rsidR="00E56A97" w:rsidRPr="00F80CD3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E56A97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copies.setter</w:t>
            </w:r>
          </w:p>
        </w:tc>
      </w:tr>
      <w:tr w:rsidR="00E56A97" w:rsidRPr="00BE772D" w14:paraId="49F5FAC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F6D9268" w14:textId="6B4E05AF" w:rsidR="00E56A97" w:rsidRDefault="00E56A97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  <w:r w:rsidR="00005B65">
              <w:rPr>
                <w:bCs/>
                <w:sz w:val="28"/>
                <w:szCs w:val="28"/>
                <w:lang w:val="en-US"/>
              </w:rPr>
              <w:t>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99666E3" w14:textId="34FC3317" w:rsidR="00E56A97" w:rsidRDefault="00E56A97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@override</w:t>
            </w:r>
          </w:p>
        </w:tc>
      </w:tr>
      <w:tr w:rsidR="00E56A97" w:rsidRPr="00056A3A" w14:paraId="1D9D442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F4BB08A" w14:textId="2D552E1B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5C04ED6" w14:textId="65DB9709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copies(self, value: int) -&gt; None: </w:t>
            </w:r>
          </w:p>
        </w:tc>
      </w:tr>
      <w:tr w:rsidR="00E56A97" w:rsidRPr="004E6AC5" w14:paraId="1D3621A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8D4D4EC" w14:textId="582CC127" w:rsidR="00E56A97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7F92CBD" w14:textId="55A8EF55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f value &lt; 0:</w:t>
            </w:r>
          </w:p>
        </w:tc>
      </w:tr>
      <w:tr w:rsidR="00E56A97" w:rsidRPr="004E6AC5" w14:paraId="1C1D45D2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A8ED2B4" w14:textId="233C22D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6460DB4" w14:textId="77777777" w:rsidR="00E56A97" w:rsidRPr="00F80CD3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r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aise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ValueError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Количество экземпляров не может быть </w:t>
            </w:r>
            <w:r w:rsid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lastRenderedPageBreak/>
              <w:t>отрицательным</w:t>
            </w:r>
            <w:r w:rsidR="00F80CD3" w:rsidRPr="00F80CD3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”)</w:t>
            </w:r>
          </w:p>
          <w:p w14:paraId="34362459" w14:textId="6B82DF92" w:rsidR="00F80CD3" w:rsidRPr="00F80CD3" w:rsidRDefault="00F80CD3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self._copies: int = value</w:t>
            </w:r>
          </w:p>
        </w:tc>
      </w:tr>
      <w:tr w:rsidR="00E56A97" w:rsidRPr="004E6AC5" w14:paraId="25AE421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F797BA0" w14:textId="45056B7A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lastRenderedPageBreak/>
              <w:t>7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2886597" w14:textId="53171A6A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4E6AC5" w14:paraId="5D31B11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4F90D56" w14:textId="1E19E938" w:rsidR="00E56A97" w:rsidRPr="004E6AC5" w:rsidRDefault="00005B6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816CA5" w14:textId="4121DF60" w:rsidR="00E56A97" w:rsidRP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class BookManager: </w:t>
            </w:r>
          </w:p>
        </w:tc>
      </w:tr>
      <w:tr w:rsidR="00E56A97" w:rsidRPr="00D504F9" w14:paraId="7632DA6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1033DA7" w14:textId="62397D43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60F20D" w14:textId="0BB068FD" w:rsidR="00E56A97" w:rsidRPr="004E6AC5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4E6AC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__init__(self) -&gt; None:</w:t>
            </w:r>
          </w:p>
        </w:tc>
      </w:tr>
      <w:tr w:rsidR="00E56A97" w:rsidRPr="00D504F9" w14:paraId="004E713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7B72BD6" w14:textId="2DE79585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919729B" w14:textId="6C0B86BE" w:rsidR="00E56A97" w:rsidRPr="00907B3C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self._books: List[Book] = []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E56A97" w:rsidRPr="00907B3C" w14:paraId="63C55C7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8EA980" w14:textId="7FA6560C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1097B21" w14:textId="44309503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907B3C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</w:t>
            </w:r>
          </w:p>
        </w:tc>
      </w:tr>
      <w:tr w:rsidR="00E56A97" w:rsidRPr="00056A3A" w14:paraId="1434A1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37BF0DA" w14:textId="1FE011D4" w:rsidR="00E56A97" w:rsidRPr="004E6AC5" w:rsidRDefault="004E6AC5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</w:t>
            </w:r>
            <w:r w:rsidR="00907B3C">
              <w:rPr>
                <w:bCs/>
                <w:sz w:val="28"/>
                <w:szCs w:val="28"/>
                <w:lang w:val="en-US"/>
              </w:rPr>
              <w:t>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4D3962B" w14:textId="5426EB42" w:rsidR="00E56A97" w:rsidRPr="009B08EA" w:rsidRDefault="004E6AC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def add_book(self, book: Book) -&gt; None: </w:t>
            </w:r>
          </w:p>
        </w:tc>
      </w:tr>
      <w:tr w:rsidR="004E6AC5" w:rsidRPr="004E6AC5" w14:paraId="522AF7F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869AF94" w14:textId="77993084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8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981C338" w14:textId="635EE782" w:rsidR="004E6AC5" w:rsidRPr="009B08E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</w:t>
            </w:r>
            <w:r w:rsidR="00005B65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self._books.append(book)</w:t>
            </w:r>
          </w:p>
        </w:tc>
      </w:tr>
      <w:tr w:rsidR="004E6AC5" w:rsidRPr="00D504F9" w14:paraId="682E14D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33E314A" w14:textId="446D11BD" w:rsidR="004E6AC5" w:rsidRDefault="00907B3C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3F5CFB4" w14:textId="27E73410" w:rsidR="00005B65" w:rsidRPr="00005B65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 w:rsidRPr="00D504F9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</w:p>
        </w:tc>
      </w:tr>
      <w:tr w:rsidR="00DC03AA" w:rsidRPr="00056A3A" w14:paraId="43E8760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9660D57" w14:textId="02D2406D" w:rsidR="00DC03AA" w:rsidRDefault="00DC03A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</w:t>
            </w:r>
            <w:r w:rsidR="00907B3C">
              <w:rPr>
                <w:bCs/>
                <w:sz w:val="28"/>
                <w:szCs w:val="28"/>
                <w:lang w:val="en-US"/>
              </w:rPr>
              <w:t>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B1A8836" w14:textId="43EA2CEB" w:rsidR="00DC03A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count_books_by_author(self, target_author: str) -&gt; int:</w:t>
            </w:r>
          </w:p>
        </w:tc>
      </w:tr>
      <w:tr w:rsidR="00005B65" w:rsidRPr="00005B65" w14:paraId="702FFEE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452B76C" w14:textId="19A21D2D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537157" w14:textId="482EA2B4" w:rsidR="00005B65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count: int = 0</w:t>
            </w:r>
          </w:p>
        </w:tc>
      </w:tr>
      <w:tr w:rsidR="00005B65" w:rsidRPr="00056A3A" w14:paraId="7F76F8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A99CD1D" w14:textId="45E54BA3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95EA89A" w14:textId="4A1EE150" w:rsidR="00005B65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for book in self._books: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</w:p>
        </w:tc>
      </w:tr>
      <w:tr w:rsidR="00005B65" w:rsidRPr="00056A3A" w14:paraId="5811377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AEA9151" w14:textId="1CF82ADE" w:rsidR="00005B65" w:rsidRDefault="0044312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3D5B1C2" w14:textId="5A7E38FE" w:rsidR="00005B65" w:rsidRPr="009B08EA" w:rsidRDefault="00005B65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</w:t>
            </w:r>
            <w:r w:rsidR="009B08E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if book.author == target_author and 2007 &lt;= book.year &lt;= 2016:</w:t>
            </w:r>
          </w:p>
        </w:tc>
      </w:tr>
      <w:tr w:rsidR="009B08EA" w:rsidRPr="009B08EA" w14:paraId="74B5A3E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B7A1D25" w14:textId="12FFBEB5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6BCD148" w14:textId="4585A514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count += book.copies </w:t>
            </w:r>
          </w:p>
        </w:tc>
      </w:tr>
      <w:tr w:rsidR="009B08EA" w:rsidRPr="009B08EA" w14:paraId="067AE67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A3B1511" w14:textId="5D0008F8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7A3EAFF" w14:textId="2729953C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return count</w:t>
            </w:r>
          </w:p>
        </w:tc>
      </w:tr>
      <w:tr w:rsidR="009B08EA" w:rsidRPr="009B08EA" w14:paraId="45C95BC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51FB7F" w14:textId="6BD3007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029FC85" w14:textId="49610808" w:rsidR="009B08EA" w:rsidRDefault="009B08E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9B08EA" w:rsidRPr="009B08EA" w14:paraId="6C73368F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03E0E70" w14:textId="6DD810F6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7BCAE31" w14:textId="10443CFB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def main() -&gt; None:</w:t>
            </w:r>
          </w:p>
        </w:tc>
      </w:tr>
      <w:tr w:rsidR="009B08EA" w:rsidRPr="009B08EA" w14:paraId="5F6E785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9540CDD" w14:textId="15F86669" w:rsidR="009B08EA" w:rsidRDefault="009B08EA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9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87E46CA" w14:textId="522AF1BC" w:rsidR="009B08EA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manager: BookManager = BookManager()</w:t>
            </w:r>
          </w:p>
        </w:tc>
      </w:tr>
      <w:tr w:rsidR="00FC5D91" w:rsidRPr="009B08EA" w14:paraId="047BD40B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C98F859" w14:textId="40E6C815" w:rsidR="00FC5D91" w:rsidRDefault="00FC5D91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37C5954" w14:textId="62B8D953" w:rsidR="00FC5D91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try:</w:t>
            </w:r>
          </w:p>
        </w:tc>
      </w:tr>
      <w:tr w:rsidR="00FC5D91" w:rsidRPr="003F1DBD" w14:paraId="227AB47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9A7F4BC" w14:textId="26C178FE" w:rsidR="00FC5D91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3B64BB85" w14:textId="3CFF97FF" w:rsidR="00FC5D91" w:rsidRPr="003F1DBD" w:rsidRDefault="00FC5D91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=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(“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едите количество книг</w:t>
            </w:r>
            <w:r w:rsidR="003F1DBD"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</w:t>
            </w:r>
          </w:p>
        </w:tc>
      </w:tr>
      <w:tr w:rsidR="00FC5D91" w:rsidRPr="003F1DBD" w14:paraId="33543BA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66983FF" w14:textId="28201618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8F9D459" w14:textId="67D4248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</w:t>
            </w:r>
          </w:p>
        </w:tc>
      </w:tr>
      <w:tr w:rsidR="00FC5D91" w:rsidRPr="00056A3A" w14:paraId="43D5F561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653C88F" w14:textId="3794BBAA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GB"/>
              </w:rPr>
            </w:pPr>
            <w:r>
              <w:rPr>
                <w:bCs/>
                <w:sz w:val="28"/>
                <w:szCs w:val="28"/>
                <w:lang w:val="en-GB"/>
              </w:rPr>
              <w:t>10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741D6B0" w14:textId="4D526B40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GB"/>
              </w:rPr>
              <w:t xml:space="preserve">           for i in range(n):</w:t>
            </w:r>
          </w:p>
        </w:tc>
      </w:tr>
      <w:tr w:rsidR="00FC5D91" w:rsidRPr="003F1DBD" w14:paraId="5DF6A39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7BB9545" w14:textId="3577599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4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25A5189" w14:textId="78F85AC8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while True:</w:t>
            </w:r>
          </w:p>
        </w:tc>
      </w:tr>
      <w:tr w:rsidR="00FC5D91" w:rsidRPr="003F1DBD" w14:paraId="29493BC6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0AFED28" w14:textId="561A9AE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829DE7C" w14:textId="7868824F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try:</w:t>
            </w:r>
          </w:p>
        </w:tc>
      </w:tr>
      <w:tr w:rsidR="00FC5D91" w:rsidRPr="003F1DBD" w14:paraId="2E308D3A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7C85EC8" w14:textId="3DD78149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1CE8E89D" w14:textId="049BF38B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reg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number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nput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нига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{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Pr="00056A3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+1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Регистрационный номер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: ”))</w:t>
            </w:r>
          </w:p>
        </w:tc>
      </w:tr>
      <w:tr w:rsidR="00FC5D91" w:rsidRPr="003F1DBD" w14:paraId="797F1BE8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7180CE20" w14:textId="711D40AF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5708A86" w14:textId="4B6ACB65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author: str = 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Автор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</w:t>
            </w:r>
          </w:p>
        </w:tc>
      </w:tr>
      <w:tr w:rsidR="00FC5D91" w:rsidRPr="00056A3A" w14:paraId="14F8E5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498D16" w14:textId="2695BAD5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8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FB67023" w14:textId="744CF1E2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year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Год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издания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“)) </w:t>
            </w:r>
          </w:p>
        </w:tc>
      </w:tr>
      <w:tr w:rsidR="00FC5D91" w:rsidRPr="003F1DBD" w14:paraId="4284E7E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171C634" w14:textId="3DE52806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09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64CDB425" w14:textId="30786EBA" w:rsidR="00FC5D91" w:rsidRP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copies: int = int(input(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Количество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экземпляров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: ”))</w:t>
            </w:r>
          </w:p>
        </w:tc>
      </w:tr>
      <w:tr w:rsidR="00FC5D91" w:rsidRPr="00056A3A" w14:paraId="1CA68F49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017C0004" w14:textId="02F78554" w:rsidR="00FC5D91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0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D193F85" w14:textId="0D0B6E9B" w:rsidR="003F1DBD" w:rsidRPr="00056A3A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ook: SimpleBook = SimpleBook(reg_number, author, year, copies)</w:t>
            </w:r>
          </w:p>
        </w:tc>
      </w:tr>
      <w:tr w:rsidR="003F1DBD" w:rsidRPr="003F1DBD" w14:paraId="05A74F17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2C78847D" w14:textId="76F1EA7C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1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7F8894" w14:textId="0CE402DC" w:rsidR="003F1DBD" w:rsidRPr="00943A04" w:rsidRDefault="00943A04" w:rsidP="003F1D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break</w:t>
            </w:r>
            <w:r w:rsidR="003F1DBD"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 xml:space="preserve">                              </w:t>
            </w:r>
          </w:p>
        </w:tc>
      </w:tr>
      <w:tr w:rsidR="003F1DBD" w:rsidRPr="003F1DBD" w14:paraId="1CF58BF0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BEA6D15" w14:textId="6C818C94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2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0B678211" w14:textId="31A7C958" w:rsidR="003F1DBD" w:rsidRP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manager.add_book(book)                            </w:t>
            </w:r>
          </w:p>
        </w:tc>
      </w:tr>
      <w:tr w:rsidR="003F1DBD" w:rsidRPr="003F1DBD" w14:paraId="09EDFDDC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648556" w14:textId="4CC0EF1E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3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5CC4454D" w14:textId="35FC71A6" w:rsidR="00943A04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except ValueError as e:</w:t>
            </w:r>
          </w:p>
          <w:p w14:paraId="0A5C1714" w14:textId="70A37F60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                       print(f“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Ошибка</w:t>
            </w:r>
            <w:r w:rsidRPr="003F1DBD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ввода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: {e}. 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  <w:t>Повторите ввод!</w:t>
            </w: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”)    </w:t>
            </w:r>
          </w:p>
        </w:tc>
      </w:tr>
      <w:tr w:rsidR="003F1DBD" w:rsidRPr="003F1DBD" w14:paraId="5C5D895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1F969D3E" w14:textId="77777777" w:rsidR="003F1DBD" w:rsidRPr="003F1DBD" w:rsidRDefault="003F1DBD" w:rsidP="00943A04">
            <w:pPr>
              <w:pStyle w:val="Default"/>
              <w:tabs>
                <w:tab w:val="left" w:pos="993"/>
              </w:tabs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01B24BE" w14:textId="77777777" w:rsidR="003F1DBD" w:rsidRPr="00943A04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</w:rPr>
            </w:pPr>
          </w:p>
        </w:tc>
      </w:tr>
      <w:tr w:rsidR="003F1DBD" w:rsidRPr="003F1DBD" w14:paraId="1BB020E4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55ECCBB3" w14:textId="5C1BEEDD" w:rsidR="003F1DBD" w:rsidRPr="00943A04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115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784F77B4" w14:textId="02769EB3" w:rsidR="003F1DBD" w:rsidRDefault="003F1DBD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  <w:tr w:rsidR="003F1DBD" w:rsidRPr="003F1DBD" w14:paraId="76971825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6B0489B3" w14:textId="77777777" w:rsidR="003F1DBD" w:rsidRPr="003F1DBD" w:rsidRDefault="003F1DBD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8238AF8" w14:textId="316DE5A6" w:rsidR="003F1DBD" w:rsidRDefault="00943A04" w:rsidP="00943A04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</w:t>
            </w:r>
          </w:p>
        </w:tc>
      </w:tr>
      <w:tr w:rsidR="00DC03AA" w:rsidRPr="004E6AC5" w14:paraId="4A03EC0E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3594C00E" w14:textId="6BE73876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6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2698ABCF" w14:textId="0AED1E69" w:rsidR="00DC03AA" w:rsidRDefault="00DB1599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i</w:t>
            </w:r>
            <w:r w:rsidR="00DC03AA"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>f __name__ == “__main__”:</w:t>
            </w:r>
          </w:p>
        </w:tc>
      </w:tr>
      <w:tr w:rsidR="00DC03AA" w:rsidRPr="004E6AC5" w14:paraId="1FE045AD" w14:textId="77777777" w:rsidTr="004A538E">
        <w:tc>
          <w:tcPr>
            <w:tcW w:w="1271" w:type="dxa"/>
            <w:tcBorders>
              <w:top w:val="nil"/>
              <w:bottom w:val="nil"/>
            </w:tcBorders>
          </w:tcPr>
          <w:p w14:paraId="4F9CC024" w14:textId="39103FF9" w:rsidR="00DC03AA" w:rsidRDefault="00943A04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17</w:t>
            </w:r>
          </w:p>
        </w:tc>
        <w:tc>
          <w:tcPr>
            <w:tcW w:w="8307" w:type="dxa"/>
            <w:tcBorders>
              <w:top w:val="nil"/>
              <w:bottom w:val="nil"/>
            </w:tcBorders>
          </w:tcPr>
          <w:p w14:paraId="4B83F1CE" w14:textId="48CF7285" w:rsidR="00DC03AA" w:rsidRDefault="00DC03AA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  <w:t xml:space="preserve">       main()</w:t>
            </w:r>
          </w:p>
        </w:tc>
      </w:tr>
      <w:tr w:rsidR="004A538E" w:rsidRPr="004E6AC5" w14:paraId="3E8E3A27" w14:textId="77777777" w:rsidTr="00344A11">
        <w:tc>
          <w:tcPr>
            <w:tcW w:w="1271" w:type="dxa"/>
            <w:tcBorders>
              <w:top w:val="nil"/>
            </w:tcBorders>
          </w:tcPr>
          <w:p w14:paraId="10C39335" w14:textId="77777777" w:rsidR="004A538E" w:rsidRPr="004E6AC5" w:rsidRDefault="004A538E" w:rsidP="00B46A51">
            <w:pPr>
              <w:pStyle w:val="Default"/>
              <w:tabs>
                <w:tab w:val="left" w:pos="993"/>
              </w:tabs>
              <w:jc w:val="center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8307" w:type="dxa"/>
            <w:tcBorders>
              <w:top w:val="nil"/>
            </w:tcBorders>
          </w:tcPr>
          <w:p w14:paraId="39F31C37" w14:textId="77777777" w:rsidR="004A538E" w:rsidRPr="004E6AC5" w:rsidRDefault="004A538E" w:rsidP="000518DC">
            <w:pPr>
              <w:rPr>
                <w:rFonts w:ascii="Times New Roman" w:hAnsi="Times New Roman" w:cs="Times New Roman"/>
                <w:sz w:val="24"/>
                <w:szCs w:val="24"/>
                <w:highlight w:val="white"/>
                <w:lang w:val="en-US"/>
              </w:rPr>
            </w:pPr>
          </w:p>
        </w:tc>
      </w:tr>
    </w:tbl>
    <w:p w14:paraId="36E37BED" w14:textId="77777777" w:rsidR="00137729" w:rsidRPr="004E6AC5" w:rsidRDefault="00137729" w:rsidP="00303353">
      <w:pPr>
        <w:pStyle w:val="Default"/>
        <w:ind w:firstLine="709"/>
        <w:jc w:val="both"/>
        <w:rPr>
          <w:sz w:val="28"/>
          <w:szCs w:val="28"/>
          <w:lang w:val="en-US"/>
        </w:rPr>
      </w:pPr>
    </w:p>
    <w:p w14:paraId="50161661" w14:textId="77777777" w:rsidR="00137729" w:rsidRPr="00FD7B7C" w:rsidRDefault="00137729" w:rsidP="00137729">
      <w:pPr>
        <w:pStyle w:val="aa"/>
        <w:jc w:val="center"/>
        <w:rPr>
          <w:rFonts w:ascii="Times New Roman" w:hAnsi="Times New Roman" w:cs="Times New Roman"/>
          <w:b/>
          <w:sz w:val="28"/>
        </w:rPr>
      </w:pPr>
      <w:bookmarkStart w:id="0" w:name="bookmark15"/>
      <w:bookmarkStart w:id="1" w:name="bookmark16"/>
      <w:r w:rsidRPr="00FD7B7C">
        <w:rPr>
          <w:rFonts w:ascii="Times New Roman" w:hAnsi="Times New Roman" w:cs="Times New Roman"/>
          <w:b/>
          <w:sz w:val="28"/>
        </w:rPr>
        <w:t>Оценка характеристик программы</w:t>
      </w:r>
      <w:bookmarkEnd w:id="0"/>
      <w:bookmarkEnd w:id="1"/>
    </w:p>
    <w:p w14:paraId="7A655490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Проанализируем текст программы для оценки ее качества с помощью метрик Мартина, которые позволяют оценить меру сложности объектно-ориентированной программы на основе анализа организационной структуры </w:t>
      </w:r>
      <w:r w:rsidRPr="00676118">
        <w:rPr>
          <w:sz w:val="28"/>
          <w:szCs w:val="28"/>
        </w:rPr>
        <w:lastRenderedPageBreak/>
        <w:t>классов программы и их связности, так как все классы работают во взаимодействии.</w:t>
      </w:r>
    </w:p>
    <w:p w14:paraId="1C6A038A" w14:textId="3E965A6D" w:rsidR="00295EED" w:rsidRPr="00E567AE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ный код программы включает </w:t>
      </w:r>
      <w:r w:rsidR="00E567AE">
        <w:rPr>
          <w:sz w:val="28"/>
          <w:szCs w:val="28"/>
        </w:rPr>
        <w:t>три</w:t>
      </w:r>
      <w:r w:rsidR="00295EED">
        <w:rPr>
          <w:sz w:val="28"/>
          <w:szCs w:val="28"/>
        </w:rPr>
        <w:t xml:space="preserve"> класса</w:t>
      </w:r>
      <w:r>
        <w:rPr>
          <w:sz w:val="28"/>
          <w:szCs w:val="28"/>
        </w:rPr>
        <w:t xml:space="preserve">, </w:t>
      </w:r>
      <w:r w:rsidR="00295EED">
        <w:rPr>
          <w:sz w:val="28"/>
          <w:szCs w:val="28"/>
        </w:rPr>
        <w:t>которые можно отнести к одной категории, предназначенной для решения задачи</w:t>
      </w:r>
      <w:r w:rsidR="00E567AE">
        <w:rPr>
          <w:sz w:val="28"/>
          <w:szCs w:val="28"/>
        </w:rPr>
        <w:t xml:space="preserve"> поиска радиостанций в заданном диапазоне частот</w:t>
      </w:r>
      <w:r w:rsidR="00E567AE" w:rsidRPr="00E567AE">
        <w:rPr>
          <w:sz w:val="28"/>
          <w:szCs w:val="28"/>
        </w:rPr>
        <w:t>:</w:t>
      </w:r>
    </w:p>
    <w:p w14:paraId="2A1675EA" w14:textId="77777777" w:rsidR="00295EED" w:rsidRDefault="00295EED" w:rsidP="00295EED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 xml:space="preserve">К ним </w:t>
      </w:r>
      <w:r w:rsidRPr="002E3364">
        <w:rPr>
          <w:sz w:val="28"/>
          <w:szCs w:val="28"/>
        </w:rPr>
        <w:t>относятся следующие классы</w:t>
      </w:r>
      <w:r>
        <w:rPr>
          <w:sz w:val="28"/>
          <w:szCs w:val="28"/>
        </w:rPr>
        <w:t>:</w:t>
      </w:r>
    </w:p>
    <w:p w14:paraId="3AB64F00" w14:textId="46421643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9A038B">
        <w:rPr>
          <w:b/>
          <w:i/>
          <w:sz w:val="28"/>
          <w:szCs w:val="28"/>
        </w:rPr>
        <w:t xml:space="preserve">class </w:t>
      </w:r>
      <w:r w:rsidR="00DD0BC7">
        <w:rPr>
          <w:b/>
          <w:i/>
          <w:sz w:val="28"/>
          <w:szCs w:val="28"/>
          <w:lang w:val="en-US"/>
        </w:rPr>
        <w:t>Book</w:t>
      </w:r>
      <w:r w:rsidR="009A038B">
        <w:rPr>
          <w:sz w:val="28"/>
          <w:szCs w:val="28"/>
        </w:rPr>
        <w:t xml:space="preserve"> (строка </w:t>
      </w:r>
      <w:r w:rsidR="00DB1599" w:rsidRPr="00DB1599">
        <w:rPr>
          <w:sz w:val="28"/>
          <w:szCs w:val="28"/>
        </w:rPr>
        <w:t>5</w:t>
      </w:r>
      <w:r w:rsidR="001332A0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 xml:space="preserve">абстрактный протокол, определяющий интерфейс для </w:t>
      </w:r>
      <w:r w:rsidR="00DD0BC7">
        <w:rPr>
          <w:sz w:val="28"/>
          <w:szCs w:val="28"/>
        </w:rPr>
        <w:t>работы с книгами</w:t>
      </w:r>
      <w:r w:rsidR="00E567AE" w:rsidRPr="00E567AE">
        <w:rPr>
          <w:sz w:val="28"/>
          <w:szCs w:val="28"/>
        </w:rPr>
        <w:t>;</w:t>
      </w:r>
      <w:r w:rsidR="00E567AE">
        <w:rPr>
          <w:sz w:val="28"/>
          <w:szCs w:val="28"/>
        </w:rPr>
        <w:t xml:space="preserve"> </w:t>
      </w:r>
    </w:p>
    <w:p w14:paraId="7F01874A" w14:textId="46E1DCA1" w:rsidR="001332A0" w:rsidRPr="00E567AE" w:rsidRDefault="001332A0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567AE"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E567AE">
        <w:rPr>
          <w:b/>
          <w:i/>
          <w:sz w:val="28"/>
          <w:szCs w:val="28"/>
          <w:lang w:val="en-US"/>
        </w:rPr>
        <w:t>Simple</w:t>
      </w:r>
      <w:r w:rsidR="00DD0BC7">
        <w:rPr>
          <w:b/>
          <w:i/>
          <w:sz w:val="28"/>
          <w:szCs w:val="28"/>
          <w:lang w:val="en-US"/>
        </w:rPr>
        <w:t>Book</w:t>
      </w:r>
      <w:r w:rsidR="00666F2A" w:rsidRPr="00E567AE">
        <w:rPr>
          <w:b/>
          <w:i/>
          <w:sz w:val="28"/>
          <w:szCs w:val="28"/>
        </w:rPr>
        <w:t xml:space="preserve"> </w:t>
      </w:r>
      <w:r w:rsidRPr="00E567AE">
        <w:rPr>
          <w:sz w:val="28"/>
          <w:szCs w:val="28"/>
        </w:rPr>
        <w:t>(</w:t>
      </w:r>
      <w:r>
        <w:rPr>
          <w:sz w:val="28"/>
          <w:szCs w:val="28"/>
        </w:rPr>
        <w:t>строка</w:t>
      </w:r>
      <w:r w:rsidRPr="00E567AE">
        <w:rPr>
          <w:sz w:val="28"/>
          <w:szCs w:val="28"/>
        </w:rPr>
        <w:t xml:space="preserve"> </w:t>
      </w:r>
      <w:r w:rsidR="00DD0BC7" w:rsidRPr="00DD0BC7">
        <w:rPr>
          <w:sz w:val="28"/>
          <w:szCs w:val="28"/>
        </w:rPr>
        <w:t>39</w:t>
      </w:r>
      <w:r w:rsidRPr="00E567AE">
        <w:rPr>
          <w:sz w:val="28"/>
          <w:szCs w:val="28"/>
        </w:rPr>
        <w:t xml:space="preserve">) – </w:t>
      </w:r>
      <w:r w:rsidR="00E567AE">
        <w:rPr>
          <w:sz w:val="28"/>
          <w:szCs w:val="28"/>
        </w:rPr>
        <w:t>конкретна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реализация </w:t>
      </w:r>
      <w:r w:rsidR="00DD0BC7">
        <w:rPr>
          <w:sz w:val="28"/>
          <w:szCs w:val="28"/>
        </w:rPr>
        <w:t>книги с валидацией данных</w:t>
      </w:r>
      <w:r w:rsidR="00E567AE" w:rsidRPr="00E567AE">
        <w:rPr>
          <w:sz w:val="28"/>
          <w:szCs w:val="28"/>
        </w:rPr>
        <w:t xml:space="preserve">; </w:t>
      </w:r>
    </w:p>
    <w:p w14:paraId="549471C6" w14:textId="1062DD57" w:rsidR="00E251AC" w:rsidRPr="00DB1599" w:rsidRDefault="00BD332A" w:rsidP="001332A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b/>
          <w:i/>
          <w:sz w:val="28"/>
          <w:szCs w:val="28"/>
          <w:lang w:val="en-US"/>
        </w:rPr>
        <w:t>class</w:t>
      </w:r>
      <w:r w:rsidRPr="00E567AE">
        <w:rPr>
          <w:b/>
          <w:i/>
          <w:sz w:val="28"/>
          <w:szCs w:val="28"/>
        </w:rPr>
        <w:t xml:space="preserve"> </w:t>
      </w:r>
      <w:r w:rsidR="00DD0BC7">
        <w:rPr>
          <w:b/>
          <w:i/>
          <w:sz w:val="28"/>
          <w:szCs w:val="28"/>
          <w:lang w:val="en-US"/>
        </w:rPr>
        <w:t>BookManager</w:t>
      </w:r>
      <w:r w:rsidRPr="00E567AE">
        <w:rPr>
          <w:b/>
          <w:i/>
          <w:sz w:val="28"/>
          <w:szCs w:val="28"/>
        </w:rPr>
        <w:t xml:space="preserve"> </w:t>
      </w:r>
      <w:r w:rsidR="000518DC" w:rsidRPr="00E567AE">
        <w:rPr>
          <w:sz w:val="28"/>
          <w:szCs w:val="28"/>
        </w:rPr>
        <w:t>(</w:t>
      </w:r>
      <w:r w:rsidR="000518DC">
        <w:rPr>
          <w:sz w:val="28"/>
          <w:szCs w:val="28"/>
        </w:rPr>
        <w:t>строка</w:t>
      </w:r>
      <w:r w:rsidR="000518DC" w:rsidRPr="00E567AE">
        <w:rPr>
          <w:sz w:val="28"/>
          <w:szCs w:val="28"/>
        </w:rPr>
        <w:t xml:space="preserve"> </w:t>
      </w:r>
      <w:r w:rsidR="00DB1599" w:rsidRPr="00DB1599">
        <w:rPr>
          <w:sz w:val="28"/>
          <w:szCs w:val="28"/>
        </w:rPr>
        <w:t>51</w:t>
      </w:r>
      <w:r w:rsidR="000518DC" w:rsidRPr="00E567AE">
        <w:rPr>
          <w:sz w:val="28"/>
          <w:szCs w:val="28"/>
        </w:rPr>
        <w:t>)</w:t>
      </w:r>
      <w:r w:rsidR="00E567AE" w:rsidRPr="00E567AE">
        <w:rPr>
          <w:sz w:val="28"/>
          <w:szCs w:val="28"/>
        </w:rPr>
        <w:t xml:space="preserve"> </w:t>
      </w:r>
      <w:r w:rsidRPr="00E567AE">
        <w:rPr>
          <w:b/>
          <w:i/>
          <w:sz w:val="28"/>
          <w:szCs w:val="28"/>
        </w:rPr>
        <w:t xml:space="preserve">– </w:t>
      </w:r>
      <w:r>
        <w:rPr>
          <w:sz w:val="28"/>
          <w:szCs w:val="28"/>
        </w:rPr>
        <w:t>класс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>для</w:t>
      </w:r>
      <w:r w:rsidR="00E567AE" w:rsidRPr="00E567AE">
        <w:rPr>
          <w:sz w:val="28"/>
          <w:szCs w:val="28"/>
        </w:rPr>
        <w:t xml:space="preserve"> </w:t>
      </w:r>
      <w:r w:rsidR="00E567AE">
        <w:rPr>
          <w:sz w:val="28"/>
          <w:szCs w:val="28"/>
        </w:rPr>
        <w:t xml:space="preserve">управления коллекцией радиостанций и </w:t>
      </w:r>
      <w:r w:rsidR="00DB1599">
        <w:rPr>
          <w:sz w:val="28"/>
          <w:szCs w:val="28"/>
        </w:rPr>
        <w:t xml:space="preserve">изменения названий по частоте. </w:t>
      </w:r>
    </w:p>
    <w:p w14:paraId="2F32E575" w14:textId="065C9761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E251AC">
        <w:rPr>
          <w:b/>
          <w:i/>
          <w:sz w:val="28"/>
          <w:szCs w:val="28"/>
          <w:lang w:val="en-US"/>
        </w:rPr>
        <w:t>def</w:t>
      </w:r>
      <w:r w:rsidRPr="00E251AC">
        <w:rPr>
          <w:b/>
          <w:i/>
          <w:sz w:val="28"/>
          <w:szCs w:val="28"/>
        </w:rPr>
        <w:t xml:space="preserve"> </w:t>
      </w:r>
      <w:r w:rsidRPr="00E251AC">
        <w:rPr>
          <w:b/>
          <w:i/>
          <w:sz w:val="28"/>
          <w:szCs w:val="28"/>
          <w:lang w:val="en-US"/>
        </w:rPr>
        <w:t>main</w:t>
      </w:r>
      <w:r w:rsidRPr="00E251AC">
        <w:rPr>
          <w:bCs/>
          <w:iCs/>
          <w:sz w:val="28"/>
          <w:szCs w:val="28"/>
        </w:rPr>
        <w:t xml:space="preserve"> </w:t>
      </w:r>
      <w:r>
        <w:rPr>
          <w:bCs/>
          <w:iCs/>
          <w:sz w:val="28"/>
          <w:szCs w:val="28"/>
        </w:rPr>
        <w:t xml:space="preserve">(строка </w:t>
      </w:r>
      <w:r w:rsidR="00DB1599">
        <w:rPr>
          <w:bCs/>
          <w:iCs/>
          <w:sz w:val="28"/>
          <w:szCs w:val="28"/>
        </w:rPr>
        <w:t>72</w:t>
      </w:r>
      <w:r w:rsidRPr="00E251AC">
        <w:rPr>
          <w:bCs/>
          <w:iCs/>
          <w:sz w:val="28"/>
          <w:szCs w:val="28"/>
        </w:rPr>
        <w:t>)</w:t>
      </w:r>
      <w:r w:rsidRPr="00E251A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еализует взаимодействие с пользователем, но не входит в категорию, так как не содержит бизнес-логики. </w:t>
      </w:r>
    </w:p>
    <w:p w14:paraId="14E225CE" w14:textId="77777777" w:rsidR="00E251AC" w:rsidRDefault="00E251AC" w:rsidP="00E251AC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sz w:val="28"/>
          <w:szCs w:val="28"/>
        </w:rPr>
      </w:pPr>
    </w:p>
    <w:p w14:paraId="3C8D5F8A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стремительное сцепление (</w:t>
      </w:r>
      <w:r w:rsidRPr="00E251AC">
        <w:rPr>
          <w:b/>
          <w:bCs/>
          <w:i/>
          <w:iCs/>
          <w:sz w:val="28"/>
          <w:szCs w:val="28"/>
        </w:rPr>
        <w:t>Ca</w:t>
      </w:r>
      <w:r w:rsidRPr="00E251AC">
        <w:rPr>
          <w:b/>
          <w:bCs/>
          <w:sz w:val="28"/>
          <w:szCs w:val="28"/>
        </w:rPr>
        <w:t>)</w:t>
      </w:r>
    </w:p>
    <w:p w14:paraId="325DBB06" w14:textId="131F77D2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других категорий (например, стандартные библиотеки Python) не зависят от классов данной категории.</w:t>
      </w:r>
      <w:r>
        <w:rPr>
          <w:sz w:val="28"/>
          <w:szCs w:val="28"/>
        </w:rPr>
        <w:t xml:space="preserve"> </w:t>
      </w:r>
      <w:r w:rsidRPr="00E251AC">
        <w:rPr>
          <w:b/>
          <w:bCs/>
          <w:i/>
          <w:iCs/>
          <w:sz w:val="28"/>
          <w:szCs w:val="28"/>
        </w:rPr>
        <w:t>Ca = 0</w:t>
      </w:r>
      <w:r w:rsidRPr="00E251AC">
        <w:rPr>
          <w:sz w:val="28"/>
          <w:szCs w:val="28"/>
        </w:rPr>
        <w:t xml:space="preserve"> — полная независимость от внешних категорий.</w:t>
      </w:r>
    </w:p>
    <w:p w14:paraId="5CEA4273" w14:textId="77777777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</w:p>
    <w:p w14:paraId="0E3EAD98" w14:textId="0C6D6C8E" w:rsidR="00E251AC" w:rsidRDefault="00E251AC" w:rsidP="00E251AC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b/>
          <w:bCs/>
          <w:sz w:val="28"/>
          <w:szCs w:val="28"/>
        </w:rPr>
        <w:t>Центробежное сцепление (</w:t>
      </w:r>
      <w:r w:rsidRPr="00E251AC">
        <w:rPr>
          <w:b/>
          <w:bCs/>
          <w:i/>
          <w:iCs/>
          <w:sz w:val="28"/>
          <w:szCs w:val="28"/>
        </w:rPr>
        <w:t>Ce</w:t>
      </w:r>
      <w:r w:rsidRPr="00E251AC">
        <w:rPr>
          <w:b/>
          <w:bCs/>
          <w:sz w:val="28"/>
          <w:szCs w:val="28"/>
        </w:rPr>
        <w:t>)</w:t>
      </w:r>
    </w:p>
    <w:p w14:paraId="3EF436C6" w14:textId="24C07BDB" w:rsidR="00E251AC" w:rsidRPr="00E251AC" w:rsidRDefault="00E251AC" w:rsidP="00C303B7">
      <w:pPr>
        <w:pStyle w:val="41"/>
        <w:shd w:val="clear" w:color="auto" w:fill="auto"/>
        <w:spacing w:before="0" w:line="240" w:lineRule="auto"/>
        <w:ind w:right="20" w:firstLine="708"/>
        <w:rPr>
          <w:sz w:val="28"/>
          <w:szCs w:val="28"/>
        </w:rPr>
      </w:pPr>
      <w:r w:rsidRPr="00E251AC">
        <w:rPr>
          <w:sz w:val="28"/>
          <w:szCs w:val="28"/>
        </w:rPr>
        <w:t>Классы категории зависят от внешних модулей:</w:t>
      </w:r>
    </w:p>
    <w:p w14:paraId="29201A3E" w14:textId="5141DE30" w:rsidR="00E251AC" w:rsidRDefault="00056A3A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Book</w:t>
      </w:r>
      <w:r w:rsidR="00E251AC" w:rsidRPr="00E251AC">
        <w:rPr>
          <w:sz w:val="28"/>
          <w:szCs w:val="28"/>
        </w:rPr>
        <w:t xml:space="preserve"> использует </w:t>
      </w:r>
      <w:r w:rsidR="00E251AC" w:rsidRPr="00E251AC">
        <w:rPr>
          <w:b/>
          <w:bCs/>
          <w:i/>
          <w:iCs/>
          <w:sz w:val="28"/>
          <w:szCs w:val="28"/>
        </w:rPr>
        <w:t>Protocol</w:t>
      </w:r>
      <w:r w:rsidR="00E251AC" w:rsidRPr="00E251AC">
        <w:rPr>
          <w:sz w:val="28"/>
          <w:szCs w:val="28"/>
        </w:rPr>
        <w:t xml:space="preserve"> и </w:t>
      </w:r>
      <w:r w:rsidR="00E251AC" w:rsidRPr="00E251AC">
        <w:rPr>
          <w:b/>
          <w:bCs/>
          <w:i/>
          <w:iCs/>
          <w:sz w:val="28"/>
          <w:szCs w:val="28"/>
        </w:rPr>
        <w:t>abstractmethod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E251AC" w:rsidRPr="00E251AC">
        <w:rPr>
          <w:sz w:val="28"/>
          <w:szCs w:val="28"/>
        </w:rPr>
        <w:t xml:space="preserve"> из стандартной библиотеки.</w:t>
      </w:r>
    </w:p>
    <w:p w14:paraId="2DCC29D4" w14:textId="4DC0ECAA" w:rsidR="00E251AC" w:rsidRPr="00DB1599" w:rsidRDefault="00E251AC" w:rsidP="00E251AC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DB1599">
        <w:rPr>
          <w:b/>
          <w:bCs/>
          <w:i/>
          <w:iCs/>
          <w:sz w:val="28"/>
          <w:szCs w:val="28"/>
          <w:lang w:val="en-US"/>
        </w:rPr>
        <w:t>Simple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r w:rsidRPr="00DB1599">
        <w:rPr>
          <w:sz w:val="28"/>
          <w:szCs w:val="28"/>
        </w:rPr>
        <w:t xml:space="preserve"> </w:t>
      </w:r>
      <w:r w:rsidRPr="00E251AC">
        <w:rPr>
          <w:sz w:val="28"/>
          <w:szCs w:val="28"/>
        </w:rPr>
        <w:t>использует</w:t>
      </w:r>
      <w:r w:rsidRPr="00DB1599">
        <w:rPr>
          <w:sz w:val="28"/>
          <w:szCs w:val="28"/>
        </w:rPr>
        <w:t xml:space="preserve"> </w:t>
      </w:r>
      <w:r w:rsidR="00DB1599">
        <w:rPr>
          <w:b/>
          <w:bCs/>
          <w:i/>
          <w:iCs/>
          <w:sz w:val="28"/>
          <w:szCs w:val="28"/>
          <w:lang w:val="en-US"/>
        </w:rPr>
        <w:t>property</w:t>
      </w:r>
      <w:r w:rsidR="00DB1599" w:rsidRPr="00DB1599">
        <w:rPr>
          <w:b/>
          <w:bCs/>
          <w:i/>
          <w:iCs/>
          <w:sz w:val="28"/>
          <w:szCs w:val="28"/>
        </w:rPr>
        <w:t xml:space="preserve">, </w:t>
      </w:r>
      <w:r w:rsidR="00DB1599">
        <w:rPr>
          <w:b/>
          <w:bCs/>
          <w:i/>
          <w:iCs/>
          <w:sz w:val="28"/>
          <w:szCs w:val="28"/>
          <w:lang w:val="en-US"/>
        </w:rPr>
        <w:t>override</w:t>
      </w:r>
      <w:r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из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стандартной</w:t>
      </w:r>
      <w:r w:rsidR="00DB1599" w:rsidRPr="00DB1599">
        <w:rPr>
          <w:sz w:val="28"/>
          <w:szCs w:val="28"/>
        </w:rPr>
        <w:t xml:space="preserve"> </w:t>
      </w:r>
      <w:r w:rsidR="00DB1599">
        <w:rPr>
          <w:sz w:val="28"/>
          <w:szCs w:val="28"/>
        </w:rPr>
        <w:t>библиотеки</w:t>
      </w:r>
      <w:r w:rsidRPr="00DB1599">
        <w:rPr>
          <w:sz w:val="28"/>
          <w:szCs w:val="28"/>
        </w:rPr>
        <w:t>.</w:t>
      </w:r>
    </w:p>
    <w:p w14:paraId="5C5AA40E" w14:textId="16FC28F5" w:rsidR="00377B10" w:rsidRPr="00862765" w:rsidRDefault="00056A3A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BookManager</w:t>
      </w:r>
      <w:r w:rsidR="00E251AC" w:rsidRPr="00862765">
        <w:rPr>
          <w:sz w:val="28"/>
          <w:szCs w:val="28"/>
        </w:rPr>
        <w:t xml:space="preserve"> </w:t>
      </w:r>
      <w:r w:rsidR="00E251AC" w:rsidRPr="00E251AC">
        <w:rPr>
          <w:sz w:val="28"/>
          <w:szCs w:val="28"/>
        </w:rPr>
        <w:t>использует</w:t>
      </w:r>
      <w:r w:rsidR="00DB1599" w:rsidRPr="00862765">
        <w:rPr>
          <w:b/>
          <w:bCs/>
          <w:i/>
          <w:iCs/>
          <w:sz w:val="28"/>
          <w:szCs w:val="28"/>
        </w:rPr>
        <w:t xml:space="preserve"> </w:t>
      </w:r>
      <w:r w:rsidR="00862765">
        <w:rPr>
          <w:b/>
          <w:bCs/>
          <w:i/>
          <w:iCs/>
          <w:sz w:val="28"/>
          <w:szCs w:val="28"/>
          <w:lang w:val="en-US"/>
        </w:rPr>
        <w:t>List</w:t>
      </w:r>
      <w:r w:rsidR="00862765" w:rsidRPr="00862765">
        <w:rPr>
          <w:b/>
          <w:bCs/>
          <w:i/>
          <w:iCs/>
          <w:sz w:val="28"/>
          <w:szCs w:val="28"/>
        </w:rPr>
        <w:t xml:space="preserve"> </w:t>
      </w:r>
      <w:r w:rsidR="00862765" w:rsidRPr="00862765">
        <w:rPr>
          <w:sz w:val="28"/>
          <w:szCs w:val="28"/>
        </w:rPr>
        <w:t>из</w:t>
      </w:r>
      <w:r w:rsidR="00E251AC" w:rsidRPr="00862765">
        <w:rPr>
          <w:sz w:val="28"/>
          <w:szCs w:val="28"/>
        </w:rPr>
        <w:t xml:space="preserve"> </w:t>
      </w:r>
      <w:r w:rsidR="00E251AC" w:rsidRPr="00E251AC">
        <w:rPr>
          <w:sz w:val="28"/>
          <w:szCs w:val="28"/>
        </w:rPr>
        <w:t>модуля</w:t>
      </w:r>
      <w:r w:rsidR="00E251AC" w:rsidRPr="00862765">
        <w:rPr>
          <w:sz w:val="28"/>
          <w:szCs w:val="28"/>
        </w:rPr>
        <w:t xml:space="preserve"> </w:t>
      </w:r>
      <w:r w:rsidR="00E251AC" w:rsidRPr="00377B10">
        <w:rPr>
          <w:b/>
          <w:bCs/>
          <w:i/>
          <w:iCs/>
          <w:sz w:val="28"/>
          <w:szCs w:val="28"/>
          <w:lang w:val="en-US"/>
        </w:rPr>
        <w:t>typing</w:t>
      </w:r>
      <w:r w:rsidR="00862765" w:rsidRPr="00862765">
        <w:rPr>
          <w:b/>
          <w:bCs/>
          <w:i/>
          <w:iCs/>
          <w:sz w:val="28"/>
          <w:szCs w:val="28"/>
        </w:rPr>
        <w:t xml:space="preserve">, </w:t>
      </w:r>
      <w:r w:rsidR="00862765">
        <w:rPr>
          <w:sz w:val="28"/>
          <w:szCs w:val="28"/>
        </w:rPr>
        <w:t>а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также</w:t>
      </w:r>
      <w:r w:rsidR="00862765" w:rsidRPr="00862765">
        <w:rPr>
          <w:sz w:val="28"/>
          <w:szCs w:val="28"/>
        </w:rPr>
        <w:t xml:space="preserve"> </w:t>
      </w:r>
      <w:r w:rsidR="00862765" w:rsidRPr="00862765">
        <w:rPr>
          <w:b/>
          <w:bCs/>
          <w:i/>
          <w:iCs/>
          <w:sz w:val="28"/>
          <w:szCs w:val="28"/>
          <w:lang w:val="en-US"/>
        </w:rPr>
        <w:t>property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из</w:t>
      </w:r>
      <w:r w:rsidR="00862765" w:rsidRPr="00862765">
        <w:rPr>
          <w:sz w:val="28"/>
          <w:szCs w:val="28"/>
        </w:rPr>
        <w:t xml:space="preserve"> </w:t>
      </w:r>
      <w:r w:rsidR="00862765">
        <w:rPr>
          <w:sz w:val="28"/>
          <w:szCs w:val="28"/>
        </w:rPr>
        <w:t>стандартной библиотеки</w:t>
      </w:r>
      <w:r w:rsidR="00E251AC" w:rsidRPr="00862765">
        <w:rPr>
          <w:sz w:val="28"/>
          <w:szCs w:val="28"/>
        </w:rPr>
        <w:t>.</w:t>
      </w:r>
    </w:p>
    <w:p w14:paraId="5EC92C53" w14:textId="6FB67CF3" w:rsidR="00E251AC" w:rsidRPr="00377B10" w:rsidRDefault="00E251AC" w:rsidP="00377B10">
      <w:pPr>
        <w:pStyle w:val="41"/>
        <w:numPr>
          <w:ilvl w:val="0"/>
          <w:numId w:val="27"/>
        </w:numPr>
        <w:spacing w:line="240" w:lineRule="auto"/>
        <w:ind w:left="851" w:right="20"/>
        <w:rPr>
          <w:sz w:val="28"/>
          <w:szCs w:val="28"/>
        </w:rPr>
      </w:pPr>
      <w:r w:rsidRPr="00377B10">
        <w:rPr>
          <w:sz w:val="28"/>
          <w:szCs w:val="28"/>
        </w:rPr>
        <w:t xml:space="preserve">Функция </w:t>
      </w:r>
      <w:r w:rsidRPr="00377B10">
        <w:rPr>
          <w:b/>
          <w:bCs/>
          <w:i/>
          <w:iCs/>
          <w:sz w:val="28"/>
          <w:szCs w:val="28"/>
        </w:rPr>
        <w:t>main()</w:t>
      </w:r>
      <w:r w:rsidRPr="00377B10">
        <w:rPr>
          <w:sz w:val="28"/>
          <w:szCs w:val="28"/>
        </w:rPr>
        <w:t xml:space="preserve"> использует </w:t>
      </w:r>
      <w:r w:rsidRPr="00377B10">
        <w:rPr>
          <w:b/>
          <w:bCs/>
          <w:i/>
          <w:iCs/>
          <w:sz w:val="28"/>
          <w:szCs w:val="28"/>
        </w:rPr>
        <w:t>input()</w:t>
      </w:r>
      <w:r w:rsidRPr="00377B10">
        <w:rPr>
          <w:sz w:val="28"/>
          <w:szCs w:val="28"/>
        </w:rPr>
        <w:t xml:space="preserve">, </w:t>
      </w:r>
      <w:r w:rsidRPr="00377B10">
        <w:rPr>
          <w:b/>
          <w:bCs/>
          <w:i/>
          <w:iCs/>
          <w:sz w:val="28"/>
          <w:szCs w:val="28"/>
        </w:rPr>
        <w:t>print()</w:t>
      </w:r>
      <w:r w:rsidRPr="00377B10">
        <w:rPr>
          <w:sz w:val="28"/>
          <w:szCs w:val="28"/>
        </w:rPr>
        <w:t xml:space="preserve">, </w:t>
      </w:r>
      <w:r w:rsidR="000C21DC">
        <w:rPr>
          <w:b/>
          <w:bCs/>
          <w:i/>
          <w:iCs/>
          <w:sz w:val="28"/>
          <w:szCs w:val="28"/>
          <w:lang w:val="en-US"/>
        </w:rPr>
        <w:t>int</w:t>
      </w:r>
      <w:r w:rsidRPr="00377B10">
        <w:rPr>
          <w:b/>
          <w:bCs/>
          <w:i/>
          <w:iCs/>
          <w:sz w:val="28"/>
          <w:szCs w:val="28"/>
        </w:rPr>
        <w:t>()</w:t>
      </w:r>
      <w:r w:rsidRPr="00377B10">
        <w:rPr>
          <w:sz w:val="28"/>
          <w:szCs w:val="28"/>
        </w:rPr>
        <w:t xml:space="preserve"> и обработку исключений.</w:t>
      </w:r>
      <w:r w:rsidR="00377B10">
        <w:rPr>
          <w:sz w:val="28"/>
          <w:szCs w:val="28"/>
        </w:rPr>
        <w:t xml:space="preserve"> </w:t>
      </w:r>
      <w:r w:rsidRPr="00377B10">
        <w:rPr>
          <w:sz w:val="28"/>
          <w:szCs w:val="28"/>
        </w:rPr>
        <w:t xml:space="preserve">Так как все три класса категории зависят от внешних модулей, </w:t>
      </w:r>
      <w:r w:rsidRPr="00377B10">
        <w:rPr>
          <w:b/>
          <w:bCs/>
          <w:i/>
          <w:iCs/>
          <w:sz w:val="28"/>
          <w:szCs w:val="28"/>
        </w:rPr>
        <w:t>Ce = 3</w:t>
      </w:r>
      <w:r w:rsidRPr="00377B10">
        <w:rPr>
          <w:sz w:val="28"/>
          <w:szCs w:val="28"/>
        </w:rPr>
        <w:t>.</w:t>
      </w:r>
    </w:p>
    <w:p w14:paraId="7EC997D7" w14:textId="77777777" w:rsidR="00E251AC" w:rsidRDefault="00E251A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1A1540C7" w14:textId="4CC9EF02" w:rsidR="00377B10" w:rsidRPr="00377B10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Нестабильность (I)</w:t>
      </w:r>
    </w:p>
    <w:p w14:paraId="342769CB" w14:textId="525CA0CE" w:rsidR="00137729" w:rsidRPr="00676118" w:rsidRDefault="00377B10" w:rsidP="00377B10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>
        <w:rPr>
          <w:sz w:val="28"/>
          <w:szCs w:val="28"/>
        </w:rPr>
        <w:t>Ц</w:t>
      </w:r>
      <w:r w:rsidR="00137729" w:rsidRPr="00676118">
        <w:rPr>
          <w:sz w:val="28"/>
          <w:szCs w:val="28"/>
        </w:rPr>
        <w:t xml:space="preserve">ентробежное сцепление классов по теории Мартина </w:t>
      </w:r>
      <w:r w:rsidR="00137729" w:rsidRPr="00354A8B">
        <w:rPr>
          <w:rStyle w:val="ab"/>
          <w:b/>
          <w:sz w:val="28"/>
          <w:szCs w:val="28"/>
        </w:rPr>
        <w:t>Се</w:t>
      </w:r>
      <w:r w:rsidR="00137729" w:rsidRPr="00354A8B">
        <w:rPr>
          <w:b/>
          <w:sz w:val="28"/>
          <w:szCs w:val="28"/>
        </w:rPr>
        <w:t xml:space="preserve"> = </w:t>
      </w:r>
      <w:r w:rsidR="00BD332A">
        <w:rPr>
          <w:b/>
          <w:i/>
          <w:sz w:val="28"/>
          <w:szCs w:val="28"/>
        </w:rPr>
        <w:t>3</w:t>
      </w:r>
      <w:r w:rsidR="00137729" w:rsidRPr="00676118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 w:rsidR="00137729" w:rsidRPr="00676118">
        <w:rPr>
          <w:sz w:val="28"/>
          <w:szCs w:val="28"/>
        </w:rPr>
        <w:t xml:space="preserve">Расчетная метрика нестабильности </w:t>
      </w:r>
      <w:r w:rsidR="00137729" w:rsidRPr="00354A8B">
        <w:rPr>
          <w:rStyle w:val="ab"/>
          <w:b/>
          <w:sz w:val="28"/>
          <w:szCs w:val="28"/>
        </w:rPr>
        <w:t>I</w:t>
      </w:r>
      <w:r w:rsidR="00137729" w:rsidRPr="00676118">
        <w:rPr>
          <w:sz w:val="28"/>
          <w:szCs w:val="28"/>
        </w:rPr>
        <w:t xml:space="preserve"> определяется следующим образом:</w:t>
      </w:r>
    </w:p>
    <w:p w14:paraId="67124EDC" w14:textId="77777777" w:rsidR="00137729" w:rsidRPr="00676118" w:rsidRDefault="00137729" w:rsidP="00137729">
      <w:pPr>
        <w:pStyle w:val="3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 w:val="0"/>
                      <w:i w:val="0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</m:sub>
              </m:sSub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 w:val="0"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+0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1.</m:t>
          </m:r>
        </m:oMath>
      </m:oMathPara>
    </w:p>
    <w:p w14:paraId="44683E04" w14:textId="4691D394" w:rsidR="00137729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Исходя из полученного значения (</w:t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= 1</w:t>
      </w:r>
      <w:r w:rsidRPr="00676118">
        <w:rPr>
          <w:sz w:val="28"/>
          <w:szCs w:val="28"/>
        </w:rPr>
        <w:t>) следует, что категория классов анализируемой программы является максимально нестабильной, так как зависимость от классов других категорий носит преобладающий характер.</w:t>
      </w:r>
    </w:p>
    <w:p w14:paraId="636EBF50" w14:textId="2AAE4524" w:rsid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7A9F5130" w14:textId="61C48F6D" w:rsidR="00377B10" w:rsidRPr="00377B10" w:rsidRDefault="00377B10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377B10">
        <w:rPr>
          <w:b/>
          <w:bCs/>
          <w:i/>
          <w:iCs/>
          <w:sz w:val="28"/>
          <w:szCs w:val="28"/>
        </w:rPr>
        <w:t>Абстрактность (A)</w:t>
      </w:r>
    </w:p>
    <w:p w14:paraId="6E1FEF19" w14:textId="2D23AC18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Определим меру абстрактности </w:t>
      </w:r>
      <w:r w:rsidRPr="00354A8B">
        <w:rPr>
          <w:rStyle w:val="ab"/>
          <w:b/>
          <w:sz w:val="28"/>
          <w:szCs w:val="28"/>
        </w:rPr>
        <w:t>А</w:t>
      </w:r>
      <w:r w:rsidRPr="00676118">
        <w:rPr>
          <w:sz w:val="28"/>
          <w:szCs w:val="28"/>
        </w:rPr>
        <w:t xml:space="preserve"> рассматриваемой категории классов.</w:t>
      </w:r>
      <w:r w:rsidR="00377B10">
        <w:rPr>
          <w:sz w:val="28"/>
          <w:szCs w:val="28"/>
        </w:rPr>
        <w:t xml:space="preserve"> </w:t>
      </w:r>
      <w:r w:rsidR="00377B10">
        <w:rPr>
          <w:sz w:val="28"/>
          <w:szCs w:val="28"/>
        </w:rPr>
        <w:lastRenderedPageBreak/>
        <w:t>В данной имплементации у нас есть один абстрактный протокол –</w:t>
      </w:r>
      <w:r w:rsidR="00377B10" w:rsidRPr="00377B10">
        <w:rPr>
          <w:sz w:val="28"/>
          <w:szCs w:val="28"/>
        </w:rPr>
        <w:t xml:space="preserve"> 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r w:rsidR="00377B10">
        <w:rPr>
          <w:sz w:val="28"/>
          <w:szCs w:val="28"/>
        </w:rPr>
        <w:t>, следовательно</w:t>
      </w:r>
      <w:r w:rsidR="00377B10" w:rsidRPr="00377B10">
        <w:rPr>
          <w:sz w:val="28"/>
          <w:szCs w:val="28"/>
        </w:rPr>
        <w:t xml:space="preserve"> </w:t>
      </w:r>
      <w:r w:rsidR="00377B10" w:rsidRPr="00676118">
        <w:rPr>
          <w:sz w:val="28"/>
          <w:szCs w:val="28"/>
        </w:rPr>
        <w:t>n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</w:t>
      </w:r>
      <w:r w:rsidR="00377B10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Общее количество классов в рассма</w:t>
      </w:r>
      <w:r w:rsidR="003E46F5">
        <w:rPr>
          <w:sz w:val="28"/>
          <w:szCs w:val="28"/>
        </w:rPr>
        <w:t>триваемой категории с</w:t>
      </w:r>
      <w:r w:rsidR="000518DC">
        <w:rPr>
          <w:sz w:val="28"/>
          <w:szCs w:val="28"/>
        </w:rPr>
        <w:t>оставляет 3</w:t>
      </w:r>
      <w:r w:rsidRPr="00676118">
        <w:rPr>
          <w:sz w:val="28"/>
          <w:szCs w:val="28"/>
        </w:rPr>
        <w:t>, следовательно,</w:t>
      </w:r>
      <w:r w:rsidRPr="00377B10">
        <w:rPr>
          <w:sz w:val="28"/>
          <w:szCs w:val="28"/>
        </w:rPr>
        <w:t xml:space="preserve"> </w:t>
      </w:r>
      <w:r w:rsidRPr="00354A8B">
        <w:rPr>
          <w:b/>
          <w:i/>
          <w:sz w:val="28"/>
          <w:szCs w:val="28"/>
          <w:lang w:val="en-US"/>
        </w:rPr>
        <w:t>nAll</w:t>
      </w:r>
      <w:r w:rsidRPr="00377B10">
        <w:rPr>
          <w:b/>
          <w:i/>
          <w:sz w:val="28"/>
          <w:szCs w:val="28"/>
        </w:rPr>
        <w:t xml:space="preserve"> = </w:t>
      </w:r>
      <w:r w:rsidR="000518DC">
        <w:rPr>
          <w:b/>
          <w:i/>
          <w:sz w:val="28"/>
          <w:szCs w:val="28"/>
        </w:rPr>
        <w:t>3</w:t>
      </w:r>
      <w:r w:rsidRPr="00676118">
        <w:rPr>
          <w:sz w:val="28"/>
          <w:szCs w:val="28"/>
        </w:rPr>
        <w:t>.</w:t>
      </w:r>
    </w:p>
    <w:p w14:paraId="5A249581" w14:textId="74C1D6A2" w:rsidR="00137729" w:rsidRPr="00676118" w:rsidRDefault="00137729" w:rsidP="00137729">
      <w:pPr>
        <w:pStyle w:val="40"/>
        <w:shd w:val="clear" w:color="auto" w:fill="auto"/>
        <w:spacing w:before="0" w:after="0" w:line="240" w:lineRule="auto"/>
        <w:ind w:left="20" w:right="20" w:firstLine="831"/>
        <w:rPr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A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nAll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/>
                  <w:i w:val="0"/>
                  <w:sz w:val="28"/>
                  <w:szCs w:val="28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3</m:t>
              </m:r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0.333</m:t>
          </m:r>
        </m:oMath>
      </m:oMathPara>
    </w:p>
    <w:p w14:paraId="488866C8" w14:textId="024A8F0D" w:rsidR="00137729" w:rsidRPr="00377B10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Исходя из значения метрики </w:t>
      </w:r>
      <w:r w:rsidRPr="00354A8B">
        <w:rPr>
          <w:rStyle w:val="ab"/>
          <w:b/>
          <w:sz w:val="28"/>
          <w:szCs w:val="28"/>
        </w:rPr>
        <w:t>А</w:t>
      </w:r>
      <w:r w:rsidRPr="00354A8B">
        <w:rPr>
          <w:b/>
          <w:i/>
          <w:sz w:val="28"/>
          <w:szCs w:val="28"/>
        </w:rPr>
        <w:t xml:space="preserve"> = 0</w:t>
      </w:r>
      <w:r w:rsidR="00377B10" w:rsidRPr="00377B10">
        <w:rPr>
          <w:b/>
          <w:i/>
          <w:sz w:val="28"/>
          <w:szCs w:val="28"/>
        </w:rPr>
        <w:t>.333</w:t>
      </w:r>
      <w:r w:rsidRPr="00676118">
        <w:rPr>
          <w:sz w:val="28"/>
          <w:szCs w:val="28"/>
        </w:rPr>
        <w:t xml:space="preserve"> можно сделать вывод, что рассматриваемая кат</w:t>
      </w:r>
      <w:r w:rsidR="00377B10">
        <w:rPr>
          <w:sz w:val="28"/>
          <w:szCs w:val="28"/>
        </w:rPr>
        <w:t xml:space="preserve">егория частично абстрактна. Это позволяет расширить функционал через реализацию интерфейса </w:t>
      </w:r>
      <w:r w:rsidR="00056A3A">
        <w:rPr>
          <w:b/>
          <w:bCs/>
          <w:i/>
          <w:iCs/>
          <w:sz w:val="28"/>
          <w:szCs w:val="28"/>
          <w:lang w:val="en-US"/>
        </w:rPr>
        <w:t>Book</w:t>
      </w:r>
      <w:r w:rsidR="00377B10" w:rsidRPr="00671A61">
        <w:rPr>
          <w:sz w:val="28"/>
          <w:szCs w:val="28"/>
        </w:rPr>
        <w:t xml:space="preserve">. </w:t>
      </w:r>
    </w:p>
    <w:p w14:paraId="683F1F0E" w14:textId="58973F37" w:rsid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</w:p>
    <w:p w14:paraId="3D6106BC" w14:textId="7DF95AD0" w:rsidR="0023224C" w:rsidRPr="0023224C" w:rsidRDefault="0023224C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b/>
          <w:bCs/>
          <w:i/>
          <w:iCs/>
          <w:sz w:val="28"/>
          <w:szCs w:val="28"/>
        </w:rPr>
      </w:pPr>
      <w:r w:rsidRPr="0023224C">
        <w:rPr>
          <w:b/>
          <w:bCs/>
          <w:i/>
          <w:iCs/>
          <w:sz w:val="28"/>
          <w:szCs w:val="28"/>
        </w:rPr>
        <w:t>Расстояние до главное последовательности (</w:t>
      </w:r>
      <w:r w:rsidRPr="0023224C">
        <w:rPr>
          <w:b/>
          <w:bCs/>
          <w:i/>
          <w:iCs/>
          <w:sz w:val="28"/>
          <w:szCs w:val="28"/>
          <w:lang w:val="en-US"/>
        </w:rPr>
        <w:t>D</w:t>
      </w:r>
      <w:r w:rsidRPr="0023224C">
        <w:rPr>
          <w:b/>
          <w:bCs/>
          <w:i/>
          <w:iCs/>
          <w:sz w:val="28"/>
          <w:szCs w:val="28"/>
        </w:rPr>
        <w:t>)</w:t>
      </w:r>
    </w:p>
    <w:p w14:paraId="33DBD63B" w14:textId="72600224" w:rsidR="00137729" w:rsidRPr="00354A8B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 xml:space="preserve">Расстояние до главной последовательности определяется уравнением </w:t>
      </w:r>
      <w:r w:rsidRPr="00354A8B">
        <w:rPr>
          <w:sz w:val="28"/>
          <w:szCs w:val="28"/>
        </w:rPr>
        <w:br/>
      </w:r>
      <w:r w:rsidRPr="00354A8B">
        <w:rPr>
          <w:b/>
          <w:i/>
          <w:sz w:val="28"/>
          <w:szCs w:val="28"/>
          <w:lang w:val="en-US"/>
        </w:rPr>
        <w:t>I</w:t>
      </w:r>
      <w:r w:rsidRPr="00354A8B">
        <w:rPr>
          <w:b/>
          <w:i/>
          <w:sz w:val="28"/>
          <w:szCs w:val="28"/>
        </w:rPr>
        <w:t xml:space="preserve"> + </w:t>
      </w:r>
      <w:r w:rsidRPr="00354A8B">
        <w:rPr>
          <w:rStyle w:val="ab"/>
          <w:b/>
          <w:sz w:val="28"/>
          <w:szCs w:val="28"/>
        </w:rPr>
        <w:t xml:space="preserve">А = </w:t>
      </w:r>
      <w:r w:rsidRPr="00354A8B">
        <w:rPr>
          <w:b/>
          <w:i/>
          <w:sz w:val="28"/>
          <w:szCs w:val="28"/>
        </w:rPr>
        <w:t>1</w:t>
      </w:r>
      <w:r w:rsidRPr="00676118">
        <w:rPr>
          <w:sz w:val="28"/>
          <w:szCs w:val="28"/>
        </w:rPr>
        <w:t>. В соответствии с теорией Мартина расстояние до главной последовательности определятся формулой</w:t>
      </w:r>
      <w:r>
        <w:rPr>
          <w:sz w:val="28"/>
          <w:szCs w:val="28"/>
        </w:rPr>
        <w:t>:</w:t>
      </w:r>
    </w:p>
    <w:p w14:paraId="13B66B87" w14:textId="218C069A" w:rsidR="00137729" w:rsidRPr="00676118" w:rsidRDefault="00137729" w:rsidP="00137729">
      <w:pPr>
        <w:ind w:left="20" w:right="20" w:firstLine="831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D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A+I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0.333+1-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b/>
                          <w:i/>
                          <w:sz w:val="28"/>
                          <w:szCs w:val="28"/>
                        </w:rPr>
                      </m:ctrlPr>
                    </m:radPr>
                    <m:deg/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e>
                  </m:rad>
                </m:den>
              </m:f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235</m:t>
          </m:r>
        </m:oMath>
      </m:oMathPara>
    </w:p>
    <w:p w14:paraId="5847E891" w14:textId="77777777" w:rsidR="00137729" w:rsidRPr="00676118" w:rsidRDefault="00137729" w:rsidP="00137729">
      <w:pPr>
        <w:pStyle w:val="41"/>
        <w:shd w:val="clear" w:color="auto" w:fill="auto"/>
        <w:spacing w:before="0" w:line="240" w:lineRule="auto"/>
        <w:ind w:left="20" w:right="20" w:firstLine="831"/>
        <w:rPr>
          <w:sz w:val="28"/>
          <w:szCs w:val="28"/>
        </w:rPr>
      </w:pPr>
      <w:r w:rsidRPr="00676118">
        <w:rPr>
          <w:sz w:val="28"/>
          <w:szCs w:val="28"/>
        </w:rPr>
        <w:t>Категория расположена на прямой главной последовательности, что свидетельствует о наилучшей сбалансированности между абстрактностью и нестабильностью. Нормализованное расстояние до главной последовательности равно:</w:t>
      </w:r>
    </w:p>
    <w:p w14:paraId="59B1EA4D" w14:textId="6A8A86AF" w:rsidR="00137729" w:rsidRPr="0023224C" w:rsidRDefault="00000000" w:rsidP="00137729">
      <w:pPr>
        <w:pStyle w:val="aa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A+I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b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Times New Roman"/>
                  <w:sz w:val="28"/>
                  <w:szCs w:val="28"/>
                </w:rPr>
                <m:t>0.333+1-2</m:t>
              </m:r>
            </m:e>
          </m:d>
          <m:r>
            <m:rPr>
              <m:sty m:val="bi"/>
            </m:rPr>
            <w:rPr>
              <w:rFonts w:ascii="Cambria Math" w:hAnsi="Cambria Math" w:cs="Times New Roman"/>
              <w:sz w:val="28"/>
              <w:szCs w:val="28"/>
            </w:rPr>
            <m:t>=0.667</m:t>
          </m:r>
        </m:oMath>
      </m:oMathPara>
    </w:p>
    <w:p w14:paraId="19766DD5" w14:textId="77777777" w:rsidR="000518DC" w:rsidRDefault="000518DC" w:rsidP="00303353">
      <w:pPr>
        <w:pStyle w:val="Default"/>
        <w:ind w:firstLine="709"/>
        <w:jc w:val="both"/>
        <w:rPr>
          <w:b/>
          <w:sz w:val="28"/>
          <w:szCs w:val="28"/>
        </w:rPr>
      </w:pPr>
    </w:p>
    <w:p w14:paraId="6F604065" w14:textId="77777777" w:rsidR="00BD4248" w:rsidRPr="00BD4248" w:rsidRDefault="00BD4248" w:rsidP="00303353">
      <w:pPr>
        <w:pStyle w:val="Default"/>
        <w:ind w:firstLine="709"/>
        <w:jc w:val="both"/>
        <w:rPr>
          <w:sz w:val="28"/>
          <w:szCs w:val="28"/>
        </w:rPr>
      </w:pPr>
      <w:r w:rsidRPr="00616CFF">
        <w:rPr>
          <w:b/>
          <w:sz w:val="28"/>
          <w:szCs w:val="28"/>
        </w:rPr>
        <w:t>Вывод:</w:t>
      </w:r>
      <w:r w:rsidR="0031711A" w:rsidRPr="00616CFF">
        <w:rPr>
          <w:sz w:val="28"/>
          <w:szCs w:val="28"/>
        </w:rPr>
        <w:t xml:space="preserve"> </w:t>
      </w:r>
      <w:r w:rsidR="00100689" w:rsidRPr="00100689">
        <w:rPr>
          <w:sz w:val="28"/>
          <w:szCs w:val="28"/>
        </w:rPr>
        <w:t xml:space="preserve">Из полученных результатов анализа текста программы следует, что </w:t>
      </w:r>
      <w:r w:rsidR="00731515">
        <w:rPr>
          <w:sz w:val="28"/>
          <w:szCs w:val="28"/>
        </w:rPr>
        <w:t>в</w:t>
      </w:r>
      <w:r w:rsidR="00731515" w:rsidRPr="002E3364">
        <w:rPr>
          <w:sz w:val="28"/>
          <w:szCs w:val="28"/>
        </w:rPr>
        <w:t xml:space="preserve"> целом качество разработанной, программы можно считать достаточно высоким, так как рассматриваемая категория классов исходного кода находится в пределах нормализованного расстояния до главной последовательности.</w:t>
      </w:r>
    </w:p>
    <w:sectPr w:rsidR="00BD4248" w:rsidRPr="00BD4248" w:rsidSect="003B6CD3">
      <w:pgSz w:w="11906" w:h="16838" w:code="9"/>
      <w:pgMar w:top="1128" w:right="900" w:bottom="851" w:left="1418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E34C8"/>
    <w:multiLevelType w:val="multilevel"/>
    <w:tmpl w:val="151C1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912DD6"/>
    <w:multiLevelType w:val="hybridMultilevel"/>
    <w:tmpl w:val="62D04476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C6088A"/>
    <w:multiLevelType w:val="hybridMultilevel"/>
    <w:tmpl w:val="D7F0BA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95ED1"/>
    <w:multiLevelType w:val="hybridMultilevel"/>
    <w:tmpl w:val="6C16FC5E"/>
    <w:lvl w:ilvl="0" w:tplc="04190001">
      <w:start w:val="1"/>
      <w:numFmt w:val="bullet"/>
      <w:lvlText w:val=""/>
      <w:lvlJc w:val="left"/>
      <w:pPr>
        <w:ind w:left="1643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6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83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803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523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243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963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83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403" w:hanging="360"/>
      </w:pPr>
      <w:rPr>
        <w:rFonts w:ascii="Wingdings" w:hAnsi="Wingdings" w:hint="default"/>
      </w:rPr>
    </w:lvl>
  </w:abstractNum>
  <w:abstractNum w:abstractNumId="4" w15:restartNumberingAfterBreak="0">
    <w:nsid w:val="115B00F8"/>
    <w:multiLevelType w:val="hybridMultilevel"/>
    <w:tmpl w:val="92EE372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32D4984"/>
    <w:multiLevelType w:val="multilevel"/>
    <w:tmpl w:val="12B0511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A055531"/>
    <w:multiLevelType w:val="multilevel"/>
    <w:tmpl w:val="224074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2A9D72B3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E4B41C8"/>
    <w:multiLevelType w:val="multilevel"/>
    <w:tmpl w:val="CF50B4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325D5313"/>
    <w:multiLevelType w:val="multilevel"/>
    <w:tmpl w:val="8C46F8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3979242C"/>
    <w:multiLevelType w:val="hybridMultilevel"/>
    <w:tmpl w:val="FF002D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3FE73EE0"/>
    <w:multiLevelType w:val="multilevel"/>
    <w:tmpl w:val="B7FA87B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40E9626E"/>
    <w:multiLevelType w:val="hybridMultilevel"/>
    <w:tmpl w:val="A948C25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10C2408"/>
    <w:multiLevelType w:val="multilevel"/>
    <w:tmpl w:val="FDB48C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430547ED"/>
    <w:multiLevelType w:val="hybridMultilevel"/>
    <w:tmpl w:val="0ECE75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A916819"/>
    <w:multiLevelType w:val="hybridMultilevel"/>
    <w:tmpl w:val="AB4865DE"/>
    <w:lvl w:ilvl="0" w:tplc="50D44A36">
      <w:start w:val="1"/>
      <w:numFmt w:val="bullet"/>
      <w:lvlText w:val="─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BB35A5A"/>
    <w:multiLevelType w:val="multilevel"/>
    <w:tmpl w:val="EAE6180E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51894802"/>
    <w:multiLevelType w:val="hybridMultilevel"/>
    <w:tmpl w:val="37BC8F9C"/>
    <w:lvl w:ilvl="0" w:tplc="CC9ABD50">
      <w:start w:val="1"/>
      <w:numFmt w:val="decimal"/>
      <w:lvlText w:val="%1."/>
      <w:lvlJc w:val="left"/>
      <w:pPr>
        <w:ind w:left="795" w:hanging="435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ED666B"/>
    <w:multiLevelType w:val="multilevel"/>
    <w:tmpl w:val="D076E5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59252C3A"/>
    <w:multiLevelType w:val="hybridMultilevel"/>
    <w:tmpl w:val="D3D635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933523"/>
    <w:multiLevelType w:val="hybridMultilevel"/>
    <w:tmpl w:val="97AC11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D147CE"/>
    <w:multiLevelType w:val="hybridMultilevel"/>
    <w:tmpl w:val="E5EABED2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0F">
      <w:start w:val="1"/>
      <w:numFmt w:val="decimal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7D5247A"/>
    <w:multiLevelType w:val="hybridMultilevel"/>
    <w:tmpl w:val="2F4495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AF9184D"/>
    <w:multiLevelType w:val="multilevel"/>
    <w:tmpl w:val="D1BA5CE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8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DFF2C08"/>
    <w:multiLevelType w:val="hybridMultilevel"/>
    <w:tmpl w:val="A08EF1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C34590"/>
    <w:multiLevelType w:val="multilevel"/>
    <w:tmpl w:val="D7C2CC76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7CDE1FCB"/>
    <w:multiLevelType w:val="multilevel"/>
    <w:tmpl w:val="E0AA836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2041739295">
    <w:abstractNumId w:val="0"/>
  </w:num>
  <w:num w:numId="2" w16cid:durableId="497038374">
    <w:abstractNumId w:val="25"/>
  </w:num>
  <w:num w:numId="3" w16cid:durableId="1836067009">
    <w:abstractNumId w:val="23"/>
  </w:num>
  <w:num w:numId="4" w16cid:durableId="857960540">
    <w:abstractNumId w:val="20"/>
  </w:num>
  <w:num w:numId="5" w16cid:durableId="1511067236">
    <w:abstractNumId w:val="9"/>
  </w:num>
  <w:num w:numId="6" w16cid:durableId="1697779210">
    <w:abstractNumId w:val="13"/>
  </w:num>
  <w:num w:numId="7" w16cid:durableId="598292605">
    <w:abstractNumId w:val="26"/>
  </w:num>
  <w:num w:numId="8" w16cid:durableId="227770223">
    <w:abstractNumId w:val="11"/>
  </w:num>
  <w:num w:numId="9" w16cid:durableId="1950431027">
    <w:abstractNumId w:val="8"/>
  </w:num>
  <w:num w:numId="10" w16cid:durableId="144467827">
    <w:abstractNumId w:val="5"/>
  </w:num>
  <w:num w:numId="11" w16cid:durableId="1372607122">
    <w:abstractNumId w:val="18"/>
  </w:num>
  <w:num w:numId="12" w16cid:durableId="2026902819">
    <w:abstractNumId w:val="6"/>
  </w:num>
  <w:num w:numId="13" w16cid:durableId="2058502765">
    <w:abstractNumId w:val="10"/>
  </w:num>
  <w:num w:numId="14" w16cid:durableId="466094221">
    <w:abstractNumId w:val="7"/>
  </w:num>
  <w:num w:numId="15" w16cid:durableId="1973055380">
    <w:abstractNumId w:val="19"/>
  </w:num>
  <w:num w:numId="16" w16cid:durableId="502353385">
    <w:abstractNumId w:val="22"/>
  </w:num>
  <w:num w:numId="17" w16cid:durableId="825779973">
    <w:abstractNumId w:val="1"/>
  </w:num>
  <w:num w:numId="18" w16cid:durableId="595872162">
    <w:abstractNumId w:val="15"/>
  </w:num>
  <w:num w:numId="19" w16cid:durableId="708530680">
    <w:abstractNumId w:val="14"/>
  </w:num>
  <w:num w:numId="20" w16cid:durableId="1635017958">
    <w:abstractNumId w:val="3"/>
  </w:num>
  <w:num w:numId="21" w16cid:durableId="325480683">
    <w:abstractNumId w:val="2"/>
  </w:num>
  <w:num w:numId="22" w16cid:durableId="5333716">
    <w:abstractNumId w:val="24"/>
  </w:num>
  <w:num w:numId="23" w16cid:durableId="421486856">
    <w:abstractNumId w:val="16"/>
  </w:num>
  <w:num w:numId="24" w16cid:durableId="1615672466">
    <w:abstractNumId w:val="21"/>
  </w:num>
  <w:num w:numId="25" w16cid:durableId="2018071246">
    <w:abstractNumId w:val="17"/>
  </w:num>
  <w:num w:numId="26" w16cid:durableId="573589639">
    <w:abstractNumId w:val="12"/>
  </w:num>
  <w:num w:numId="27" w16cid:durableId="209462100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3C60"/>
    <w:rsid w:val="00005B65"/>
    <w:rsid w:val="00007FD5"/>
    <w:rsid w:val="000518DC"/>
    <w:rsid w:val="00056A3A"/>
    <w:rsid w:val="00060D11"/>
    <w:rsid w:val="00070E51"/>
    <w:rsid w:val="0007612A"/>
    <w:rsid w:val="000774C9"/>
    <w:rsid w:val="000845C3"/>
    <w:rsid w:val="000B7007"/>
    <w:rsid w:val="000C21DC"/>
    <w:rsid w:val="000F2B17"/>
    <w:rsid w:val="000F63AC"/>
    <w:rsid w:val="00100689"/>
    <w:rsid w:val="001067F4"/>
    <w:rsid w:val="001068B5"/>
    <w:rsid w:val="00122101"/>
    <w:rsid w:val="00122BE2"/>
    <w:rsid w:val="001256FB"/>
    <w:rsid w:val="00127B5F"/>
    <w:rsid w:val="00131391"/>
    <w:rsid w:val="00132657"/>
    <w:rsid w:val="001332A0"/>
    <w:rsid w:val="00137729"/>
    <w:rsid w:val="00151E73"/>
    <w:rsid w:val="0016433A"/>
    <w:rsid w:val="00164BE1"/>
    <w:rsid w:val="001A629A"/>
    <w:rsid w:val="001B477D"/>
    <w:rsid w:val="001D05B3"/>
    <w:rsid w:val="001D2529"/>
    <w:rsid w:val="001E3C67"/>
    <w:rsid w:val="0023224C"/>
    <w:rsid w:val="002431A9"/>
    <w:rsid w:val="00251237"/>
    <w:rsid w:val="00261DC2"/>
    <w:rsid w:val="00262006"/>
    <w:rsid w:val="002650A7"/>
    <w:rsid w:val="002655C1"/>
    <w:rsid w:val="0029497F"/>
    <w:rsid w:val="002958B6"/>
    <w:rsid w:val="00295EED"/>
    <w:rsid w:val="002A36AA"/>
    <w:rsid w:val="002B0494"/>
    <w:rsid w:val="002B26E2"/>
    <w:rsid w:val="002B4676"/>
    <w:rsid w:val="002B680B"/>
    <w:rsid w:val="002B780B"/>
    <w:rsid w:val="002E3856"/>
    <w:rsid w:val="002E54DA"/>
    <w:rsid w:val="002E7C80"/>
    <w:rsid w:val="002F60E3"/>
    <w:rsid w:val="00303353"/>
    <w:rsid w:val="00316F5F"/>
    <w:rsid w:val="0031711A"/>
    <w:rsid w:val="00323A0A"/>
    <w:rsid w:val="00330C1F"/>
    <w:rsid w:val="00344A11"/>
    <w:rsid w:val="0035517B"/>
    <w:rsid w:val="00377B10"/>
    <w:rsid w:val="003A2471"/>
    <w:rsid w:val="003B6CD3"/>
    <w:rsid w:val="003D34F2"/>
    <w:rsid w:val="003E46F5"/>
    <w:rsid w:val="003F1DBD"/>
    <w:rsid w:val="00404F8C"/>
    <w:rsid w:val="004111EC"/>
    <w:rsid w:val="00420C9F"/>
    <w:rsid w:val="0042508B"/>
    <w:rsid w:val="00430CDA"/>
    <w:rsid w:val="00432653"/>
    <w:rsid w:val="00442F05"/>
    <w:rsid w:val="0044312D"/>
    <w:rsid w:val="00446640"/>
    <w:rsid w:val="0045728E"/>
    <w:rsid w:val="0047275C"/>
    <w:rsid w:val="00485256"/>
    <w:rsid w:val="004A538E"/>
    <w:rsid w:val="004C7131"/>
    <w:rsid w:val="004E6AC5"/>
    <w:rsid w:val="005001B6"/>
    <w:rsid w:val="00504448"/>
    <w:rsid w:val="00530F7C"/>
    <w:rsid w:val="00532F7E"/>
    <w:rsid w:val="005375B3"/>
    <w:rsid w:val="00563874"/>
    <w:rsid w:val="00574BD0"/>
    <w:rsid w:val="00587D65"/>
    <w:rsid w:val="005950C2"/>
    <w:rsid w:val="005A42E3"/>
    <w:rsid w:val="005B4095"/>
    <w:rsid w:val="005C26AD"/>
    <w:rsid w:val="005C66B1"/>
    <w:rsid w:val="005C6FC0"/>
    <w:rsid w:val="005F5E22"/>
    <w:rsid w:val="00606764"/>
    <w:rsid w:val="00616CFF"/>
    <w:rsid w:val="006233FC"/>
    <w:rsid w:val="00631F5B"/>
    <w:rsid w:val="006338F4"/>
    <w:rsid w:val="00666F2A"/>
    <w:rsid w:val="00671A61"/>
    <w:rsid w:val="006C053F"/>
    <w:rsid w:val="006D7C42"/>
    <w:rsid w:val="0072213C"/>
    <w:rsid w:val="00726D01"/>
    <w:rsid w:val="00731515"/>
    <w:rsid w:val="007349F3"/>
    <w:rsid w:val="007404EB"/>
    <w:rsid w:val="00741423"/>
    <w:rsid w:val="00742FC7"/>
    <w:rsid w:val="00785E94"/>
    <w:rsid w:val="00792413"/>
    <w:rsid w:val="007E4DD3"/>
    <w:rsid w:val="0080192E"/>
    <w:rsid w:val="00812C70"/>
    <w:rsid w:val="008147DE"/>
    <w:rsid w:val="008535B0"/>
    <w:rsid w:val="00862765"/>
    <w:rsid w:val="008676FA"/>
    <w:rsid w:val="00884F9E"/>
    <w:rsid w:val="008D3460"/>
    <w:rsid w:val="008D5F98"/>
    <w:rsid w:val="008F0387"/>
    <w:rsid w:val="00904ED5"/>
    <w:rsid w:val="00907B3C"/>
    <w:rsid w:val="0091626F"/>
    <w:rsid w:val="00917EE7"/>
    <w:rsid w:val="009318C3"/>
    <w:rsid w:val="00943A04"/>
    <w:rsid w:val="0096390E"/>
    <w:rsid w:val="00981089"/>
    <w:rsid w:val="00991178"/>
    <w:rsid w:val="009958D1"/>
    <w:rsid w:val="009A038B"/>
    <w:rsid w:val="009B08EA"/>
    <w:rsid w:val="009B1294"/>
    <w:rsid w:val="009C3DFA"/>
    <w:rsid w:val="009E7591"/>
    <w:rsid w:val="00A02B26"/>
    <w:rsid w:val="00A14B75"/>
    <w:rsid w:val="00A3621E"/>
    <w:rsid w:val="00A53877"/>
    <w:rsid w:val="00A55A4A"/>
    <w:rsid w:val="00A62F3E"/>
    <w:rsid w:val="00A6536A"/>
    <w:rsid w:val="00A91C67"/>
    <w:rsid w:val="00A94776"/>
    <w:rsid w:val="00AA5E6B"/>
    <w:rsid w:val="00AC6604"/>
    <w:rsid w:val="00AE3B73"/>
    <w:rsid w:val="00AF0201"/>
    <w:rsid w:val="00B17414"/>
    <w:rsid w:val="00B30ADE"/>
    <w:rsid w:val="00B33748"/>
    <w:rsid w:val="00B46465"/>
    <w:rsid w:val="00B46A51"/>
    <w:rsid w:val="00B53190"/>
    <w:rsid w:val="00B60729"/>
    <w:rsid w:val="00B65566"/>
    <w:rsid w:val="00B73EFB"/>
    <w:rsid w:val="00B75C8D"/>
    <w:rsid w:val="00B91530"/>
    <w:rsid w:val="00B935B3"/>
    <w:rsid w:val="00B94B78"/>
    <w:rsid w:val="00BB7472"/>
    <w:rsid w:val="00BC018A"/>
    <w:rsid w:val="00BC4D1E"/>
    <w:rsid w:val="00BD30B1"/>
    <w:rsid w:val="00BD332A"/>
    <w:rsid w:val="00BD4248"/>
    <w:rsid w:val="00BD4DE7"/>
    <w:rsid w:val="00BE772D"/>
    <w:rsid w:val="00C208EB"/>
    <w:rsid w:val="00C21E9C"/>
    <w:rsid w:val="00C27D94"/>
    <w:rsid w:val="00C303B7"/>
    <w:rsid w:val="00C6053C"/>
    <w:rsid w:val="00C6564B"/>
    <w:rsid w:val="00C65AAC"/>
    <w:rsid w:val="00C66634"/>
    <w:rsid w:val="00C73EC3"/>
    <w:rsid w:val="00C740FD"/>
    <w:rsid w:val="00C914FB"/>
    <w:rsid w:val="00C94614"/>
    <w:rsid w:val="00C94BFF"/>
    <w:rsid w:val="00C95323"/>
    <w:rsid w:val="00C96D58"/>
    <w:rsid w:val="00CB346C"/>
    <w:rsid w:val="00CC1EF2"/>
    <w:rsid w:val="00CE0D28"/>
    <w:rsid w:val="00CE1387"/>
    <w:rsid w:val="00CE377B"/>
    <w:rsid w:val="00CE7A0A"/>
    <w:rsid w:val="00D1774B"/>
    <w:rsid w:val="00D20781"/>
    <w:rsid w:val="00D2368C"/>
    <w:rsid w:val="00D32B6F"/>
    <w:rsid w:val="00D366F9"/>
    <w:rsid w:val="00D4008F"/>
    <w:rsid w:val="00D41B9A"/>
    <w:rsid w:val="00D504F9"/>
    <w:rsid w:val="00D6555D"/>
    <w:rsid w:val="00D74923"/>
    <w:rsid w:val="00D84541"/>
    <w:rsid w:val="00DA4902"/>
    <w:rsid w:val="00DB1599"/>
    <w:rsid w:val="00DB3C60"/>
    <w:rsid w:val="00DB56D1"/>
    <w:rsid w:val="00DB79B0"/>
    <w:rsid w:val="00DC03AA"/>
    <w:rsid w:val="00DC28C5"/>
    <w:rsid w:val="00DC7BD5"/>
    <w:rsid w:val="00DD0BC7"/>
    <w:rsid w:val="00DD5B01"/>
    <w:rsid w:val="00DF2E23"/>
    <w:rsid w:val="00E02D11"/>
    <w:rsid w:val="00E251AC"/>
    <w:rsid w:val="00E258DD"/>
    <w:rsid w:val="00E37B8F"/>
    <w:rsid w:val="00E4319F"/>
    <w:rsid w:val="00E445E1"/>
    <w:rsid w:val="00E52A31"/>
    <w:rsid w:val="00E56013"/>
    <w:rsid w:val="00E567AE"/>
    <w:rsid w:val="00E56A97"/>
    <w:rsid w:val="00E66176"/>
    <w:rsid w:val="00E8595F"/>
    <w:rsid w:val="00EB3884"/>
    <w:rsid w:val="00EC5278"/>
    <w:rsid w:val="00EC75C7"/>
    <w:rsid w:val="00ED05B1"/>
    <w:rsid w:val="00EF313C"/>
    <w:rsid w:val="00F0093E"/>
    <w:rsid w:val="00F12D2C"/>
    <w:rsid w:val="00F17677"/>
    <w:rsid w:val="00F45355"/>
    <w:rsid w:val="00F62E2F"/>
    <w:rsid w:val="00F80CD3"/>
    <w:rsid w:val="00FB125F"/>
    <w:rsid w:val="00FB2E35"/>
    <w:rsid w:val="00FC0B49"/>
    <w:rsid w:val="00FC5D91"/>
    <w:rsid w:val="00FC5F46"/>
    <w:rsid w:val="00FD48DC"/>
    <w:rsid w:val="00FD4C84"/>
    <w:rsid w:val="00FE1F8D"/>
    <w:rsid w:val="00FF3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DAED8F"/>
  <w15:docId w15:val="{AEE0D303-E5C8-445A-856F-FEC4F75EF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020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F0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cmmi10">
    <w:name w:val="icmmi10"/>
    <w:basedOn w:val="a0"/>
    <w:rsid w:val="00AF0201"/>
  </w:style>
  <w:style w:type="character" w:customStyle="1" w:styleId="icmr10">
    <w:name w:val="icmr10"/>
    <w:basedOn w:val="a0"/>
    <w:rsid w:val="00AF0201"/>
  </w:style>
  <w:style w:type="character" w:customStyle="1" w:styleId="icmsy10">
    <w:name w:val="icmsy10"/>
    <w:basedOn w:val="a0"/>
    <w:rsid w:val="00AF0201"/>
  </w:style>
  <w:style w:type="paragraph" w:styleId="HTML">
    <w:name w:val="HTML Preformatted"/>
    <w:basedOn w:val="a"/>
    <w:link w:val="HTML0"/>
    <w:uiPriority w:val="99"/>
    <w:semiHidden/>
    <w:unhideWhenUsed/>
    <w:rsid w:val="00AF02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F020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B464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B46465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060D11"/>
    <w:pPr>
      <w:ind w:left="720"/>
      <w:contextualSpacing/>
    </w:pPr>
  </w:style>
  <w:style w:type="character" w:customStyle="1" w:styleId="fontstyle01">
    <w:name w:val="fontstyle01"/>
    <w:basedOn w:val="a0"/>
    <w:rsid w:val="00330C1F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330C1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7">
    <w:name w:val="Body Text"/>
    <w:basedOn w:val="a"/>
    <w:link w:val="a8"/>
    <w:uiPriority w:val="1"/>
    <w:semiHidden/>
    <w:unhideWhenUsed/>
    <w:qFormat/>
    <w:rsid w:val="00C65AAC"/>
    <w:pPr>
      <w:widowControl w:val="0"/>
      <w:autoSpaceDE w:val="0"/>
      <w:autoSpaceDN w:val="0"/>
      <w:spacing w:after="0" w:line="240" w:lineRule="auto"/>
      <w:ind w:left="20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8">
    <w:name w:val="Основной текст Знак"/>
    <w:basedOn w:val="a0"/>
    <w:link w:val="a7"/>
    <w:uiPriority w:val="1"/>
    <w:semiHidden/>
    <w:rsid w:val="00C65AAC"/>
    <w:rPr>
      <w:rFonts w:ascii="Times New Roman" w:eastAsia="Times New Roman" w:hAnsi="Times New Roman" w:cs="Times New Roman"/>
      <w:sz w:val="28"/>
      <w:szCs w:val="28"/>
    </w:rPr>
  </w:style>
  <w:style w:type="paragraph" w:customStyle="1" w:styleId="Default">
    <w:name w:val="Default"/>
    <w:rsid w:val="00E52A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9">
    <w:name w:val="Table Grid"/>
    <w:basedOn w:val="a1"/>
    <w:uiPriority w:val="39"/>
    <w:rsid w:val="00C914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D4008F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customStyle="1" w:styleId="8pt2">
    <w:name w:val="Основной текст + 8 pt2"/>
    <w:basedOn w:val="a0"/>
    <w:rsid w:val="00D4008F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16"/>
      <w:szCs w:val="16"/>
      <w:u w:val="none"/>
      <w:effect w:val="none"/>
      <w:lang w:val="ru-RU" w:eastAsia="ru-RU" w:bidi="ru-RU"/>
    </w:rPr>
  </w:style>
  <w:style w:type="character" w:customStyle="1" w:styleId="2pt1">
    <w:name w:val="Основной текст + Интервал 2 pt1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5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2">
    <w:name w:val="Основной текст2"/>
    <w:basedOn w:val="a0"/>
    <w:rsid w:val="005001B6"/>
    <w:rPr>
      <w:rFonts w:ascii="Times New Roman" w:eastAsia="Times New Roman" w:hAnsi="Times New Roman" w:cs="Times New Roman" w:hint="default"/>
      <w:b w:val="0"/>
      <w:bCs w:val="0"/>
      <w:i w:val="0"/>
      <w:iC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ab">
    <w:name w:val="Основной текст + Курсив"/>
    <w:basedOn w:val="a0"/>
    <w:rsid w:val="005001B6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20"/>
      <w:w w:val="100"/>
      <w:position w:val="0"/>
      <w:sz w:val="20"/>
      <w:szCs w:val="20"/>
      <w:u w:val="none"/>
      <w:effect w:val="none"/>
      <w:lang w:val="ru-RU" w:eastAsia="ru-RU" w:bidi="ru-RU"/>
    </w:rPr>
  </w:style>
  <w:style w:type="character" w:customStyle="1" w:styleId="3">
    <w:name w:val="Основной текст (3)_"/>
    <w:basedOn w:val="a0"/>
    <w:link w:val="30"/>
    <w:rsid w:val="00137729"/>
    <w:rPr>
      <w:rFonts w:ascii="Times New Roman" w:eastAsia="Times New Roman" w:hAnsi="Times New Roman" w:cs="Times New Roman"/>
      <w:b/>
      <w:bCs/>
      <w:i/>
      <w:iCs/>
      <w:sz w:val="19"/>
      <w:szCs w:val="19"/>
      <w:shd w:val="clear" w:color="auto" w:fill="FFFFFF"/>
    </w:rPr>
  </w:style>
  <w:style w:type="character" w:customStyle="1" w:styleId="4">
    <w:name w:val="Основной текст (4)_"/>
    <w:basedOn w:val="a0"/>
    <w:link w:val="40"/>
    <w:rsid w:val="00137729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137729"/>
    <w:pPr>
      <w:widowControl w:val="0"/>
      <w:shd w:val="clear" w:color="auto" w:fill="FFFFFF"/>
      <w:spacing w:before="60" w:after="180" w:line="0" w:lineRule="atLeast"/>
      <w:jc w:val="center"/>
    </w:pPr>
    <w:rPr>
      <w:rFonts w:ascii="Times New Roman" w:eastAsia="Times New Roman" w:hAnsi="Times New Roman" w:cs="Times New Roman"/>
      <w:b/>
      <w:bCs/>
      <w:i/>
      <w:iCs/>
      <w:sz w:val="19"/>
      <w:szCs w:val="19"/>
    </w:rPr>
  </w:style>
  <w:style w:type="paragraph" w:customStyle="1" w:styleId="40">
    <w:name w:val="Основной текст (4)"/>
    <w:basedOn w:val="a"/>
    <w:link w:val="4"/>
    <w:rsid w:val="00137729"/>
    <w:pPr>
      <w:widowControl w:val="0"/>
      <w:shd w:val="clear" w:color="auto" w:fill="FFFFFF"/>
      <w:spacing w:before="180" w:after="180" w:line="0" w:lineRule="atLeast"/>
      <w:jc w:val="center"/>
    </w:pPr>
    <w:rPr>
      <w:rFonts w:ascii="Times New Roman" w:eastAsia="Times New Roman" w:hAnsi="Times New Roman" w:cs="Times New Roman"/>
      <w:i/>
      <w:iCs/>
      <w:sz w:val="20"/>
      <w:szCs w:val="20"/>
    </w:rPr>
  </w:style>
  <w:style w:type="paragraph" w:customStyle="1" w:styleId="41">
    <w:name w:val="Основной текст4"/>
    <w:basedOn w:val="a"/>
    <w:rsid w:val="00137729"/>
    <w:pPr>
      <w:widowControl w:val="0"/>
      <w:shd w:val="clear" w:color="auto" w:fill="FFFFFF"/>
      <w:spacing w:before="300" w:after="0" w:line="235" w:lineRule="exact"/>
      <w:jc w:val="both"/>
    </w:pPr>
    <w:rPr>
      <w:rFonts w:ascii="Times New Roman" w:eastAsia="Times New Roman" w:hAnsi="Times New Roman" w:cs="Times New Roman"/>
      <w:color w:val="000000"/>
      <w:sz w:val="20"/>
      <w:szCs w:val="20"/>
      <w:lang w:eastAsia="ru-RU" w:bidi="ru-RU"/>
    </w:rPr>
  </w:style>
  <w:style w:type="character" w:customStyle="1" w:styleId="1TimesNewRoman13pt0pt">
    <w:name w:val="Заголовок №1 + Times New Roman;13 pt;Интервал 0 pt"/>
    <w:basedOn w:val="a0"/>
    <w:rsid w:val="00295EE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6"/>
      <w:szCs w:val="26"/>
      <w:u w:val="none"/>
      <w:lang w:val="ru-RU" w:eastAsia="ru-RU" w:bidi="ru-RU"/>
    </w:rPr>
  </w:style>
  <w:style w:type="character" w:customStyle="1" w:styleId="token">
    <w:name w:val="token"/>
    <w:basedOn w:val="a0"/>
    <w:rsid w:val="00BD33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8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045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9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8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4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4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7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8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2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12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1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9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8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96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37777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0114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723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7363170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1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6608206">
          <w:marLeft w:val="120"/>
          <w:marRight w:val="12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67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465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55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21242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2045446340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9984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279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580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50173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  <w:div w:id="1905528309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0" w:color="888888"/>
                        <w:left w:val="single" w:sz="6" w:space="0" w:color="888888"/>
                        <w:bottom w:val="single" w:sz="6" w:space="0" w:color="888888"/>
                        <w:right w:val="single" w:sz="6" w:space="0" w:color="888888"/>
                      </w:divBdr>
                      <w:divsChild>
                        <w:div w:id="1338268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3" w:color="888888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34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71A24-0111-4D0A-A28A-DE2B5E6D1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8</Pages>
  <Words>1891</Words>
  <Characters>10780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6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Данил Ковалёв</cp:lastModifiedBy>
  <cp:revision>21</cp:revision>
  <cp:lastPrinted>2020-10-13T11:37:00Z</cp:lastPrinted>
  <dcterms:created xsi:type="dcterms:W3CDTF">2024-09-11T13:17:00Z</dcterms:created>
  <dcterms:modified xsi:type="dcterms:W3CDTF">2025-06-03T16:05:00Z</dcterms:modified>
</cp:coreProperties>
</file>